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E718" w14:textId="77777777" w:rsidR="00730380" w:rsidRPr="00A34773" w:rsidRDefault="00730380" w:rsidP="00730380">
      <w:pPr>
        <w:pStyle w:val="101"/>
        <w:shd w:val="clear" w:color="auto" w:fill="auto"/>
        <w:spacing w:before="0" w:after="0"/>
        <w:ind w:left="60"/>
        <w:jc w:val="left"/>
        <w:rPr>
          <w:rStyle w:val="1085pt0pt"/>
          <w:sz w:val="24"/>
          <w:szCs w:val="24"/>
        </w:rPr>
      </w:pPr>
      <w:bookmarkStart w:id="0" w:name="bookmark0"/>
    </w:p>
    <w:p w14:paraId="591A7456" w14:textId="77777777" w:rsidR="00730380" w:rsidRPr="004650C9" w:rsidRDefault="00730380" w:rsidP="00730380">
      <w:pPr>
        <w:pStyle w:val="101"/>
        <w:shd w:val="clear" w:color="auto" w:fill="auto"/>
        <w:spacing w:before="0" w:after="0"/>
        <w:ind w:left="60"/>
        <w:rPr>
          <w:rStyle w:val="1085pt0pt"/>
          <w:sz w:val="24"/>
          <w:szCs w:val="24"/>
        </w:rPr>
      </w:pPr>
      <w:r w:rsidRPr="004650C9">
        <w:rPr>
          <w:rStyle w:val="1085pt0pt"/>
          <w:sz w:val="24"/>
          <w:szCs w:val="24"/>
        </w:rPr>
        <w:t>МИНИСТЕРСТВО НАУКИ И ВЫСШЕГО ОБРАЗОВАНИЯ РО</w:t>
      </w:r>
      <w:r w:rsidR="000470C9" w:rsidRPr="004650C9">
        <w:rPr>
          <w:rStyle w:val="1085pt0pt"/>
          <w:sz w:val="24"/>
          <w:szCs w:val="24"/>
        </w:rPr>
        <w:t>ССИЙСКОЙ ФЕДЕРАЦИИ</w:t>
      </w:r>
    </w:p>
    <w:p w14:paraId="1FDC780C" w14:textId="77777777" w:rsidR="00024AD8" w:rsidRDefault="00730380" w:rsidP="00730380">
      <w:pPr>
        <w:pStyle w:val="101"/>
        <w:shd w:val="clear" w:color="auto" w:fill="auto"/>
        <w:spacing w:before="0" w:after="0"/>
        <w:ind w:left="60"/>
        <w:rPr>
          <w:b w:val="0"/>
          <w:sz w:val="24"/>
          <w:szCs w:val="24"/>
        </w:rPr>
      </w:pPr>
      <w:r w:rsidRPr="004650C9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4EEC33C8" w14:textId="67F632E2" w:rsidR="00730380" w:rsidRPr="004650C9" w:rsidRDefault="00730380" w:rsidP="00730380">
      <w:pPr>
        <w:pStyle w:val="101"/>
        <w:shd w:val="clear" w:color="auto" w:fill="auto"/>
        <w:spacing w:before="0" w:after="0"/>
        <w:ind w:left="60"/>
        <w:rPr>
          <w:b w:val="0"/>
          <w:sz w:val="24"/>
          <w:szCs w:val="24"/>
        </w:rPr>
      </w:pPr>
      <w:r w:rsidRPr="004650C9">
        <w:rPr>
          <w:b w:val="0"/>
          <w:sz w:val="24"/>
          <w:szCs w:val="24"/>
        </w:rPr>
        <w:t xml:space="preserve">учреждение высшего образования </w:t>
      </w:r>
    </w:p>
    <w:p w14:paraId="1D9B946E" w14:textId="77777777" w:rsidR="00024AD8" w:rsidRDefault="00730380" w:rsidP="00730380">
      <w:pPr>
        <w:pStyle w:val="101"/>
        <w:shd w:val="clear" w:color="auto" w:fill="auto"/>
        <w:spacing w:before="0" w:after="0"/>
        <w:ind w:left="60"/>
        <w:rPr>
          <w:rStyle w:val="100pt"/>
          <w:b/>
          <w:bCs/>
          <w:sz w:val="24"/>
          <w:szCs w:val="24"/>
        </w:rPr>
      </w:pPr>
      <w:r w:rsidRPr="00024AD8">
        <w:rPr>
          <w:rStyle w:val="100pt"/>
          <w:b/>
          <w:bCs/>
          <w:sz w:val="24"/>
          <w:szCs w:val="24"/>
        </w:rPr>
        <w:t xml:space="preserve">«Челябинский государственный университет» </w:t>
      </w:r>
    </w:p>
    <w:p w14:paraId="568B6EEC" w14:textId="6B0AEFBA" w:rsidR="00730380" w:rsidRPr="00024AD8" w:rsidRDefault="00730380" w:rsidP="00730380">
      <w:pPr>
        <w:pStyle w:val="101"/>
        <w:shd w:val="clear" w:color="auto" w:fill="auto"/>
        <w:spacing w:before="0" w:after="0"/>
        <w:ind w:left="60"/>
        <w:rPr>
          <w:b w:val="0"/>
          <w:bCs w:val="0"/>
          <w:sz w:val="24"/>
          <w:szCs w:val="24"/>
        </w:rPr>
      </w:pPr>
      <w:r w:rsidRPr="00024AD8">
        <w:rPr>
          <w:rStyle w:val="100pt"/>
          <w:b/>
          <w:bCs/>
          <w:sz w:val="24"/>
          <w:szCs w:val="24"/>
        </w:rPr>
        <w:t>(ФГБОУ ВО «ЧелГУ»)</w:t>
      </w:r>
    </w:p>
    <w:p w14:paraId="3E2B49D2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1DBBE152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4BBFCD12" w14:textId="77777777" w:rsidR="00730380" w:rsidRPr="0023422D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  <w:r w:rsidRPr="0023422D">
        <w:rPr>
          <w:sz w:val="28"/>
          <w:szCs w:val="28"/>
        </w:rPr>
        <w:t>Фонд перспективных научных исследований</w:t>
      </w:r>
    </w:p>
    <w:p w14:paraId="182B13EB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47A7D2D2" w14:textId="77777777" w:rsidR="00730380" w:rsidRPr="004650C9" w:rsidRDefault="00730380" w:rsidP="00730380">
      <w:pPr>
        <w:pStyle w:val="33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</w:p>
    <w:p w14:paraId="0C4FA1D3" w14:textId="77777777" w:rsidR="00730380" w:rsidRDefault="00730380" w:rsidP="00730380">
      <w:pPr>
        <w:pStyle w:val="33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  <w:r w:rsidRPr="004650C9">
        <w:rPr>
          <w:sz w:val="28"/>
          <w:szCs w:val="28"/>
        </w:rPr>
        <w:t xml:space="preserve">Заявка по проекту </w:t>
      </w:r>
    </w:p>
    <w:p w14:paraId="526A525B" w14:textId="77777777" w:rsidR="00024AD8" w:rsidRPr="004650C9" w:rsidRDefault="00024AD8" w:rsidP="00730380">
      <w:pPr>
        <w:pStyle w:val="33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</w:p>
    <w:p w14:paraId="65FFE5D4" w14:textId="77777777" w:rsidR="00730380" w:rsidRPr="00024AD8" w:rsidRDefault="00730380" w:rsidP="00730380">
      <w:pPr>
        <w:pStyle w:val="33"/>
        <w:shd w:val="clear" w:color="auto" w:fill="auto"/>
        <w:spacing w:before="0" w:line="240" w:lineRule="auto"/>
        <w:ind w:left="62"/>
        <w:jc w:val="center"/>
        <w:rPr>
          <w:color w:val="0070C0"/>
          <w:sz w:val="28"/>
          <w:szCs w:val="28"/>
        </w:rPr>
      </w:pPr>
      <w:r w:rsidRPr="00024AD8">
        <w:rPr>
          <w:color w:val="0070C0"/>
          <w:sz w:val="28"/>
          <w:szCs w:val="28"/>
        </w:rPr>
        <w:t>«</w:t>
      </w:r>
      <w:r w:rsidR="000470C9" w:rsidRPr="00024AD8">
        <w:rPr>
          <w:i/>
          <w:color w:val="0070C0"/>
          <w:sz w:val="28"/>
          <w:szCs w:val="28"/>
        </w:rPr>
        <w:t>Наимено</w:t>
      </w:r>
      <w:r w:rsidRPr="00024AD8">
        <w:rPr>
          <w:i/>
          <w:color w:val="0070C0"/>
          <w:sz w:val="28"/>
          <w:szCs w:val="28"/>
        </w:rPr>
        <w:t>вание проекта</w:t>
      </w:r>
      <w:r w:rsidRPr="00024AD8">
        <w:rPr>
          <w:color w:val="0070C0"/>
          <w:sz w:val="28"/>
          <w:szCs w:val="28"/>
        </w:rPr>
        <w:t>»</w:t>
      </w:r>
    </w:p>
    <w:p w14:paraId="2520EF7A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7B8FDFA7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4517"/>
        <w:gridCol w:w="2102"/>
      </w:tblGrid>
      <w:tr w:rsidR="00730380" w:rsidRPr="004650C9" w14:paraId="7E13EB28" w14:textId="77777777" w:rsidTr="002930E0">
        <w:trPr>
          <w:trHeight w:hRule="exact" w:val="1290"/>
        </w:trPr>
        <w:tc>
          <w:tcPr>
            <w:tcW w:w="2952" w:type="dxa"/>
            <w:shd w:val="clear" w:color="auto" w:fill="FFFFFF"/>
          </w:tcPr>
          <w:p w14:paraId="0141E7D3" w14:textId="77777777" w:rsidR="00024AD8" w:rsidRDefault="00730380" w:rsidP="00024AD8">
            <w:pPr>
              <w:pStyle w:val="33"/>
              <w:shd w:val="clear" w:color="auto" w:fill="auto"/>
              <w:spacing w:before="0" w:line="260" w:lineRule="exact"/>
              <w:ind w:left="113"/>
              <w:rPr>
                <w:sz w:val="28"/>
                <w:szCs w:val="28"/>
              </w:rPr>
            </w:pPr>
            <w:r w:rsidRPr="004650C9">
              <w:rPr>
                <w:sz w:val="28"/>
                <w:szCs w:val="28"/>
              </w:rPr>
              <w:t xml:space="preserve">Руководитель </w:t>
            </w:r>
          </w:p>
          <w:p w14:paraId="5983FCAF" w14:textId="21096A5B" w:rsidR="00730380" w:rsidRPr="004650C9" w:rsidRDefault="00730380" w:rsidP="00024AD8">
            <w:pPr>
              <w:pStyle w:val="33"/>
              <w:shd w:val="clear" w:color="auto" w:fill="auto"/>
              <w:spacing w:before="0" w:line="260" w:lineRule="exact"/>
              <w:ind w:left="113"/>
              <w:rPr>
                <w:sz w:val="28"/>
                <w:szCs w:val="28"/>
              </w:rPr>
            </w:pPr>
            <w:r w:rsidRPr="004650C9">
              <w:rPr>
                <w:sz w:val="28"/>
                <w:szCs w:val="28"/>
              </w:rPr>
              <w:t>проекта</w:t>
            </w:r>
          </w:p>
        </w:tc>
        <w:tc>
          <w:tcPr>
            <w:tcW w:w="4517" w:type="dxa"/>
            <w:shd w:val="clear" w:color="auto" w:fill="FFFFFF"/>
          </w:tcPr>
          <w:p w14:paraId="37819885" w14:textId="77777777" w:rsidR="00730380" w:rsidRPr="00024AD8" w:rsidRDefault="00730380" w:rsidP="00024AD8">
            <w:pPr>
              <w:pStyle w:val="33"/>
              <w:shd w:val="clear" w:color="auto" w:fill="auto"/>
              <w:spacing w:before="0" w:line="317" w:lineRule="exact"/>
              <w:ind w:left="113"/>
              <w:rPr>
                <w:i/>
                <w:iCs/>
                <w:color w:val="0070C0"/>
                <w:sz w:val="28"/>
                <w:szCs w:val="28"/>
              </w:rPr>
            </w:pPr>
            <w:r w:rsidRPr="00024AD8">
              <w:rPr>
                <w:i/>
                <w:iCs/>
                <w:color w:val="0070C0"/>
                <w:sz w:val="28"/>
                <w:szCs w:val="28"/>
              </w:rPr>
              <w:t>ФИО (полностью), ученая степень, ученое звание, должность, факультет, институт</w:t>
            </w:r>
          </w:p>
        </w:tc>
        <w:tc>
          <w:tcPr>
            <w:tcW w:w="2102" w:type="dxa"/>
            <w:shd w:val="clear" w:color="auto" w:fill="FFFFFF"/>
          </w:tcPr>
          <w:p w14:paraId="778E16B1" w14:textId="77777777" w:rsidR="00024AD8" w:rsidRDefault="00024AD8" w:rsidP="00024AD8">
            <w:pPr>
              <w:pStyle w:val="33"/>
              <w:shd w:val="clear" w:color="auto" w:fill="auto"/>
              <w:spacing w:before="0" w:line="260" w:lineRule="exact"/>
              <w:ind w:left="113"/>
              <w:jc w:val="center"/>
              <w:rPr>
                <w:i/>
                <w:iCs/>
                <w:color w:val="0070C0"/>
                <w:sz w:val="28"/>
                <w:szCs w:val="28"/>
              </w:rPr>
            </w:pPr>
          </w:p>
          <w:p w14:paraId="01C50315" w14:textId="1F616C8D" w:rsidR="00730380" w:rsidRPr="00024AD8" w:rsidRDefault="00730380" w:rsidP="00024AD8">
            <w:pPr>
              <w:pStyle w:val="33"/>
              <w:shd w:val="clear" w:color="auto" w:fill="auto"/>
              <w:spacing w:before="0" w:line="260" w:lineRule="exact"/>
              <w:ind w:left="113"/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024AD8">
              <w:rPr>
                <w:i/>
                <w:iCs/>
                <w:color w:val="0070C0"/>
                <w:sz w:val="28"/>
                <w:szCs w:val="28"/>
              </w:rPr>
              <w:t>Подпись</w:t>
            </w:r>
          </w:p>
        </w:tc>
      </w:tr>
    </w:tbl>
    <w:p w14:paraId="5D315604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48BDCB5E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342FAEEA" w14:textId="77777777" w:rsidR="00730380" w:rsidRPr="004650C9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245611B7" w14:textId="7893EF07" w:rsidR="00730380" w:rsidRPr="00A34773" w:rsidRDefault="00730380" w:rsidP="00730380">
      <w:pPr>
        <w:pStyle w:val="33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  <w:r w:rsidRPr="004650C9">
        <w:rPr>
          <w:sz w:val="28"/>
          <w:szCs w:val="28"/>
        </w:rPr>
        <w:t xml:space="preserve">Челябинск, </w:t>
      </w:r>
      <w:r w:rsidRPr="00024AD8">
        <w:rPr>
          <w:i/>
          <w:iCs/>
          <w:color w:val="0070C0"/>
          <w:sz w:val="28"/>
          <w:szCs w:val="28"/>
        </w:rPr>
        <w:t>год</w:t>
      </w:r>
    </w:p>
    <w:p w14:paraId="14F250A1" w14:textId="77777777" w:rsidR="00730380" w:rsidRDefault="00730380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16927E53" w14:textId="1030F144" w:rsidR="00A34773" w:rsidRPr="00024AD8" w:rsidRDefault="00A34773" w:rsidP="00044F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AD8">
        <w:rPr>
          <w:rFonts w:ascii="Times New Roman" w:hAnsi="Times New Roman"/>
          <w:b/>
          <w:bCs/>
          <w:sz w:val="28"/>
          <w:szCs w:val="28"/>
        </w:rPr>
        <w:lastRenderedPageBreak/>
        <w:t>Информация о руководителе проекта</w:t>
      </w:r>
    </w:p>
    <w:p w14:paraId="69FBBA74" w14:textId="77777777" w:rsidR="00044FDE" w:rsidRPr="00E925DA" w:rsidRDefault="00044FDE" w:rsidP="00044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3"/>
      </w:tblGrid>
      <w:tr w:rsidR="008F7BEB" w:rsidRPr="006F48EC" w14:paraId="705C81F0" w14:textId="77777777" w:rsidTr="003D55A5">
        <w:tc>
          <w:tcPr>
            <w:tcW w:w="9349" w:type="dxa"/>
            <w:gridSpan w:val="2"/>
          </w:tcPr>
          <w:p w14:paraId="0D04EEE0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Фамилия, имя, отчество</w:t>
            </w:r>
          </w:p>
          <w:p w14:paraId="114CCE1C" w14:textId="5E6DF3FD" w:rsidR="00A34773" w:rsidRPr="006F48EC" w:rsidRDefault="006F48EC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</w:t>
            </w:r>
            <w:r w:rsidR="00A34773" w:rsidRPr="006F48EC">
              <w:rPr>
                <w:bCs/>
                <w:color w:val="auto"/>
                <w:sz w:val="28"/>
                <w:szCs w:val="28"/>
              </w:rPr>
              <w:t>на русском языке:</w:t>
            </w:r>
          </w:p>
          <w:p w14:paraId="4A8BCDA1" w14:textId="6BCA5E8A" w:rsidR="00A34773" w:rsidRPr="006F48EC" w:rsidRDefault="006F48EC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</w:t>
            </w:r>
            <w:r w:rsidR="00A34773" w:rsidRPr="006F48EC">
              <w:rPr>
                <w:bCs/>
                <w:color w:val="auto"/>
                <w:sz w:val="28"/>
                <w:szCs w:val="28"/>
              </w:rPr>
              <w:t>на английском языке (как в англоязычных публикациях):</w:t>
            </w:r>
          </w:p>
        </w:tc>
      </w:tr>
      <w:tr w:rsidR="008F7BEB" w:rsidRPr="006F48EC" w14:paraId="437513A7" w14:textId="77777777" w:rsidTr="003D55A5">
        <w:tc>
          <w:tcPr>
            <w:tcW w:w="3686" w:type="dxa"/>
          </w:tcPr>
          <w:p w14:paraId="27F1B5F9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663" w:type="dxa"/>
          </w:tcPr>
          <w:p w14:paraId="7EDEC694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F7BEB" w:rsidRPr="006F48EC" w14:paraId="64A1C116" w14:textId="77777777" w:rsidTr="003D55A5">
        <w:tc>
          <w:tcPr>
            <w:tcW w:w="3686" w:type="dxa"/>
          </w:tcPr>
          <w:p w14:paraId="7D7FB91E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Ученая степень</w:t>
            </w:r>
          </w:p>
        </w:tc>
        <w:tc>
          <w:tcPr>
            <w:tcW w:w="5663" w:type="dxa"/>
          </w:tcPr>
          <w:p w14:paraId="27EDB0BB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F7BEB" w:rsidRPr="006F48EC" w14:paraId="396D92BA" w14:textId="77777777" w:rsidTr="003D55A5">
        <w:tc>
          <w:tcPr>
            <w:tcW w:w="3686" w:type="dxa"/>
          </w:tcPr>
          <w:p w14:paraId="2C7949F3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Ученое звание</w:t>
            </w:r>
          </w:p>
        </w:tc>
        <w:tc>
          <w:tcPr>
            <w:tcW w:w="5663" w:type="dxa"/>
          </w:tcPr>
          <w:p w14:paraId="4416CAC4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F7BEB" w:rsidRPr="006F48EC" w14:paraId="766C144E" w14:textId="77777777" w:rsidTr="003D55A5">
        <w:tc>
          <w:tcPr>
            <w:tcW w:w="3686" w:type="dxa"/>
          </w:tcPr>
          <w:p w14:paraId="3BA2B506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Место работы, должность</w:t>
            </w:r>
          </w:p>
        </w:tc>
        <w:tc>
          <w:tcPr>
            <w:tcW w:w="5663" w:type="dxa"/>
          </w:tcPr>
          <w:p w14:paraId="6C077DA5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F7BEB" w:rsidRPr="006F48EC" w14:paraId="368114F0" w14:textId="77777777" w:rsidTr="003D55A5">
        <w:tc>
          <w:tcPr>
            <w:tcW w:w="3686" w:type="dxa"/>
          </w:tcPr>
          <w:p w14:paraId="2B53EDCC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Контактные телефоны</w:t>
            </w:r>
          </w:p>
        </w:tc>
        <w:tc>
          <w:tcPr>
            <w:tcW w:w="5663" w:type="dxa"/>
          </w:tcPr>
          <w:p w14:paraId="4DD66F85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8F7BEB" w:rsidRPr="006F48EC" w14:paraId="7424028D" w14:textId="77777777" w:rsidTr="003D55A5">
        <w:tc>
          <w:tcPr>
            <w:tcW w:w="3686" w:type="dxa"/>
          </w:tcPr>
          <w:p w14:paraId="110D09F1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63" w:type="dxa"/>
          </w:tcPr>
          <w:p w14:paraId="3C43125B" w14:textId="77777777" w:rsidR="00A34773" w:rsidRPr="006F48EC" w:rsidRDefault="00A34773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17A862B2" w14:textId="77777777" w:rsidR="00044FDE" w:rsidRPr="00E925DA" w:rsidRDefault="00044FDE" w:rsidP="00044F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77"/>
        <w:gridCol w:w="3232"/>
        <w:gridCol w:w="1716"/>
        <w:gridCol w:w="902"/>
        <w:gridCol w:w="963"/>
        <w:gridCol w:w="1759"/>
      </w:tblGrid>
      <w:tr w:rsidR="00044FDE" w:rsidRPr="00E925DA" w14:paraId="1CBB6B01" w14:textId="4DB4F1F7" w:rsidTr="003D55A5">
        <w:trPr>
          <w:trHeight w:val="798"/>
        </w:trPr>
        <w:tc>
          <w:tcPr>
            <w:tcW w:w="9349" w:type="dxa"/>
            <w:gridSpan w:val="6"/>
          </w:tcPr>
          <w:p w14:paraId="100FE659" w14:textId="77777777" w:rsidR="00044FDE" w:rsidRPr="006F48EC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center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 xml:space="preserve">ОСНОВНЫЕ ПУБЛИКАЦИИ </w:t>
            </w:r>
          </w:p>
          <w:p w14:paraId="31B36D45" w14:textId="4D04ABAA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center"/>
              <w:rPr>
                <w:b/>
                <w:color w:val="auto"/>
                <w:sz w:val="28"/>
                <w:szCs w:val="28"/>
              </w:rPr>
            </w:pPr>
            <w:r w:rsidRPr="00E925DA">
              <w:rPr>
                <w:color w:val="auto"/>
                <w:sz w:val="28"/>
                <w:szCs w:val="28"/>
              </w:rPr>
              <w:t>(не более10, в том числе все публикации, подтверждающие выполнения требования п. 2.4 Положения и приложения 1)</w:t>
            </w:r>
          </w:p>
        </w:tc>
      </w:tr>
      <w:tr w:rsidR="00044FDE" w:rsidRPr="00E925DA" w14:paraId="76CA31DB" w14:textId="4B73B00E" w:rsidTr="003D55A5">
        <w:trPr>
          <w:trHeight w:val="722"/>
        </w:trPr>
        <w:tc>
          <w:tcPr>
            <w:tcW w:w="777" w:type="dxa"/>
            <w:vAlign w:val="center"/>
          </w:tcPr>
          <w:p w14:paraId="5D04C6C6" w14:textId="3EE2DB6D" w:rsidR="00044FDE" w:rsidRPr="00E925DA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Align w:val="center"/>
          </w:tcPr>
          <w:p w14:paraId="1B4A89BA" w14:textId="7076B9A1" w:rsidR="00044FDE" w:rsidRPr="00E925DA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4"/>
                <w:szCs w:val="24"/>
              </w:rPr>
              <w:t>Библиографическое описание публикации</w:t>
            </w:r>
          </w:p>
        </w:tc>
        <w:tc>
          <w:tcPr>
            <w:tcW w:w="1716" w:type="dxa"/>
            <w:vAlign w:val="center"/>
          </w:tcPr>
          <w:p w14:paraId="15925859" w14:textId="21D10118" w:rsidR="00044FDE" w:rsidRPr="00E925DA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4"/>
                <w:szCs w:val="24"/>
              </w:rPr>
              <w:t>Тип публикации</w:t>
            </w:r>
          </w:p>
        </w:tc>
        <w:tc>
          <w:tcPr>
            <w:tcW w:w="902" w:type="dxa"/>
            <w:vAlign w:val="center"/>
          </w:tcPr>
          <w:p w14:paraId="263D9BAA" w14:textId="322F2618" w:rsidR="00044FDE" w:rsidRPr="00E925DA" w:rsidRDefault="00044FDE" w:rsidP="003D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D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дро РИНЦ</w:t>
            </w:r>
          </w:p>
        </w:tc>
        <w:tc>
          <w:tcPr>
            <w:tcW w:w="963" w:type="dxa"/>
            <w:vAlign w:val="center"/>
          </w:tcPr>
          <w:p w14:paraId="2A541584" w14:textId="1EF70593" w:rsidR="00044FDE" w:rsidRPr="00E925DA" w:rsidRDefault="00044FDE" w:rsidP="00E738E8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114"/>
              <w:jc w:val="center"/>
              <w:rPr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4"/>
                <w:szCs w:val="24"/>
              </w:rPr>
              <w:t>ВАК (К1)</w:t>
            </w:r>
          </w:p>
        </w:tc>
        <w:tc>
          <w:tcPr>
            <w:tcW w:w="1759" w:type="dxa"/>
            <w:vAlign w:val="center"/>
          </w:tcPr>
          <w:p w14:paraId="3035E792" w14:textId="24EB8634" w:rsidR="00044FDE" w:rsidRPr="00E925DA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044FDE" w:rsidRPr="00E925DA" w14:paraId="172A2FF0" w14:textId="1F01A7C1" w:rsidTr="003D55A5">
        <w:tc>
          <w:tcPr>
            <w:tcW w:w="777" w:type="dxa"/>
          </w:tcPr>
          <w:p w14:paraId="45E794A5" w14:textId="097C098B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32" w:type="dxa"/>
          </w:tcPr>
          <w:p w14:paraId="603E61F8" w14:textId="36F8FFD9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14:paraId="544153BD" w14:textId="08A181B0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15F8C42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7CDA470" w14:textId="059D8FC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59" w:type="dxa"/>
          </w:tcPr>
          <w:p w14:paraId="1D8D572E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44FDE" w:rsidRPr="00E925DA" w14:paraId="43169438" w14:textId="52563ECD" w:rsidTr="003D55A5">
        <w:tc>
          <w:tcPr>
            <w:tcW w:w="777" w:type="dxa"/>
          </w:tcPr>
          <w:p w14:paraId="487DB618" w14:textId="2C361778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32" w:type="dxa"/>
          </w:tcPr>
          <w:p w14:paraId="19BFA17F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14:paraId="67A33264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539CA7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AD11B70" w14:textId="6F260325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14:paraId="51B41610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044FDE" w:rsidRPr="00E925DA" w14:paraId="6378E367" w14:textId="04BF4A9E" w:rsidTr="003D55A5">
        <w:tc>
          <w:tcPr>
            <w:tcW w:w="777" w:type="dxa"/>
          </w:tcPr>
          <w:p w14:paraId="5440FDFC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32" w:type="dxa"/>
          </w:tcPr>
          <w:p w14:paraId="5C5C9DFD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14:paraId="6825CCE6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5AC2640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D32732B" w14:textId="15C730E9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14:paraId="399E4AF8" w14:textId="77777777" w:rsidR="00044FDE" w:rsidRPr="00E925DA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044FDE" w:rsidRPr="00044FDE" w14:paraId="6099E01C" w14:textId="08AECF15" w:rsidTr="003D55A5">
        <w:tc>
          <w:tcPr>
            <w:tcW w:w="5725" w:type="dxa"/>
            <w:gridSpan w:val="3"/>
            <w:vAlign w:val="center"/>
          </w:tcPr>
          <w:p w14:paraId="0C213E42" w14:textId="131D88D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right"/>
              <w:rPr>
                <w:color w:val="auto"/>
                <w:sz w:val="24"/>
                <w:szCs w:val="24"/>
              </w:rPr>
            </w:pPr>
            <w:r w:rsidRPr="00044FDE">
              <w:rPr>
                <w:color w:val="auto"/>
                <w:sz w:val="24"/>
                <w:szCs w:val="24"/>
              </w:rPr>
              <w:t xml:space="preserve">Итого: </w:t>
            </w:r>
          </w:p>
        </w:tc>
        <w:tc>
          <w:tcPr>
            <w:tcW w:w="902" w:type="dxa"/>
          </w:tcPr>
          <w:p w14:paraId="725E2A6A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218E0671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354B1AF1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AF6B654" w14:textId="77777777" w:rsidR="00061625" w:rsidRPr="00044FDE" w:rsidRDefault="00061625" w:rsidP="00044FDE">
      <w:pPr>
        <w:pStyle w:val="33"/>
        <w:shd w:val="clear" w:color="auto" w:fill="auto"/>
        <w:spacing w:before="0" w:line="240" w:lineRule="auto"/>
        <w:rPr>
          <w:color w:val="auto"/>
          <w:sz w:val="26"/>
          <w:szCs w:val="26"/>
          <w:lang w:val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77"/>
        <w:gridCol w:w="3334"/>
        <w:gridCol w:w="1646"/>
        <w:gridCol w:w="1797"/>
        <w:gridCol w:w="1795"/>
      </w:tblGrid>
      <w:tr w:rsidR="00044FDE" w:rsidRPr="00044FDE" w14:paraId="5DB9B5D1" w14:textId="369D993F" w:rsidTr="003D55A5">
        <w:tc>
          <w:tcPr>
            <w:tcW w:w="9349" w:type="dxa"/>
            <w:gridSpan w:val="5"/>
            <w:vAlign w:val="center"/>
          </w:tcPr>
          <w:p w14:paraId="64F2A054" w14:textId="77777777" w:rsidR="00044FDE" w:rsidRPr="006F48EC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8"/>
                <w:szCs w:val="28"/>
              </w:rPr>
            </w:pPr>
            <w:r w:rsidRPr="006F48EC">
              <w:rPr>
                <w:bCs/>
                <w:color w:val="auto"/>
                <w:sz w:val="28"/>
                <w:szCs w:val="28"/>
              </w:rPr>
              <w:t xml:space="preserve">ДРУГИЕ ПОКАЗАТЕЛИ </w:t>
            </w:r>
          </w:p>
          <w:p w14:paraId="570CDFCD" w14:textId="24835DA6" w:rsidR="00044FDE" w:rsidRPr="00044FDE" w:rsidRDefault="00044FDE" w:rsidP="00E925D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/>
                <w:color w:val="auto"/>
                <w:sz w:val="24"/>
                <w:szCs w:val="24"/>
              </w:rPr>
            </w:pPr>
            <w:r w:rsidRPr="00E925DA">
              <w:rPr>
                <w:color w:val="auto"/>
                <w:sz w:val="28"/>
                <w:szCs w:val="28"/>
              </w:rPr>
              <w:t xml:space="preserve">Выполненные (выполняемые) </w:t>
            </w:r>
            <w:r w:rsidRPr="00E925DA">
              <w:rPr>
                <w:iCs/>
                <w:color w:val="auto"/>
                <w:sz w:val="28"/>
                <w:szCs w:val="28"/>
              </w:rPr>
              <w:t>в качестве руководителя в рамках внешних целевых программ всех уровней научно-исследовательских</w:t>
            </w:r>
            <w:r w:rsidRPr="00E925DA">
              <w:rPr>
                <w:color w:val="auto"/>
                <w:sz w:val="28"/>
                <w:szCs w:val="28"/>
              </w:rPr>
              <w:t xml:space="preserve"> работ (за последние 3 года)</w:t>
            </w:r>
          </w:p>
        </w:tc>
      </w:tr>
      <w:tr w:rsidR="00044FDE" w:rsidRPr="00044FDE" w14:paraId="688E0D61" w14:textId="23F2941D" w:rsidTr="003D55A5">
        <w:tc>
          <w:tcPr>
            <w:tcW w:w="777" w:type="dxa"/>
            <w:vAlign w:val="center"/>
          </w:tcPr>
          <w:p w14:paraId="2A8C0D4F" w14:textId="4B76B1D5" w:rsidR="00044FDE" w:rsidRPr="00044FDE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34" w:type="dxa"/>
            <w:vAlign w:val="center"/>
          </w:tcPr>
          <w:p w14:paraId="3675020B" w14:textId="77777777" w:rsidR="00044FDE" w:rsidRPr="00044FDE" w:rsidRDefault="00044FDE" w:rsidP="003D55A5">
            <w:pPr>
              <w:pStyle w:val="33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4"/>
                <w:szCs w:val="24"/>
              </w:rPr>
            </w:pPr>
            <w:r w:rsidRPr="00044FDE">
              <w:rPr>
                <w:bCs/>
                <w:color w:val="auto"/>
                <w:sz w:val="24"/>
                <w:szCs w:val="24"/>
              </w:rPr>
              <w:t>Наименование НИР</w:t>
            </w:r>
          </w:p>
        </w:tc>
        <w:tc>
          <w:tcPr>
            <w:tcW w:w="1646" w:type="dxa"/>
            <w:vAlign w:val="center"/>
          </w:tcPr>
          <w:p w14:paraId="59E76B7C" w14:textId="44D4E57F" w:rsidR="00044FDE" w:rsidRPr="00044FDE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4"/>
                <w:szCs w:val="24"/>
              </w:rPr>
            </w:pPr>
            <w:r w:rsidRPr="00044FDE">
              <w:rPr>
                <w:bCs/>
                <w:color w:val="auto"/>
                <w:sz w:val="24"/>
                <w:szCs w:val="24"/>
              </w:rPr>
              <w:t>Целевая программа</w:t>
            </w:r>
          </w:p>
        </w:tc>
        <w:tc>
          <w:tcPr>
            <w:tcW w:w="1797" w:type="dxa"/>
            <w:vAlign w:val="center"/>
          </w:tcPr>
          <w:p w14:paraId="1E136172" w14:textId="77777777" w:rsidR="00044FDE" w:rsidRPr="00044FDE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4"/>
                <w:szCs w:val="24"/>
              </w:rPr>
            </w:pPr>
            <w:r w:rsidRPr="00044FDE">
              <w:rPr>
                <w:bCs/>
                <w:color w:val="auto"/>
                <w:sz w:val="24"/>
                <w:szCs w:val="24"/>
              </w:rPr>
              <w:t>Сроки выполнения, стоимость проекта</w:t>
            </w:r>
          </w:p>
        </w:tc>
        <w:tc>
          <w:tcPr>
            <w:tcW w:w="1795" w:type="dxa"/>
            <w:vAlign w:val="center"/>
          </w:tcPr>
          <w:p w14:paraId="2C28F1CE" w14:textId="70749A4F" w:rsidR="00044FDE" w:rsidRPr="00044FDE" w:rsidRDefault="00044FDE" w:rsidP="003D55A5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мечание</w:t>
            </w:r>
          </w:p>
        </w:tc>
      </w:tr>
      <w:tr w:rsidR="00044FDE" w:rsidRPr="00044FDE" w14:paraId="45F9FABD" w14:textId="39D13A70" w:rsidTr="003D55A5">
        <w:tc>
          <w:tcPr>
            <w:tcW w:w="777" w:type="dxa"/>
          </w:tcPr>
          <w:p w14:paraId="2CA44092" w14:textId="75786412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</w:tcPr>
          <w:p w14:paraId="56C0854D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4DDDF5" w14:textId="5295C55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48CD55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ABBA2EC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44FDE" w:rsidRPr="00044FDE" w14:paraId="30E29C99" w14:textId="7B65EF1A" w:rsidTr="003D55A5">
        <w:tc>
          <w:tcPr>
            <w:tcW w:w="777" w:type="dxa"/>
          </w:tcPr>
          <w:p w14:paraId="2214FBBB" w14:textId="26A3FD8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</w:tcPr>
          <w:p w14:paraId="4F6FE474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A09EAF6" w14:textId="07B1EA23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987916C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092C191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44FDE" w:rsidRPr="00044FDE" w14:paraId="06EE9B38" w14:textId="69189ABC" w:rsidTr="003D55A5">
        <w:tc>
          <w:tcPr>
            <w:tcW w:w="777" w:type="dxa"/>
          </w:tcPr>
          <w:p w14:paraId="009E748D" w14:textId="7C41E899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1E7A93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9E9E5F7" w14:textId="56991098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D281D07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FF50DF0" w14:textId="77777777" w:rsidR="00044FDE" w:rsidRPr="00044FDE" w:rsidRDefault="00044FDE" w:rsidP="00044FDE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1D954486" w14:textId="77777777" w:rsidR="00044FDE" w:rsidRDefault="00044FDE" w:rsidP="00542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86930" w14:textId="77777777" w:rsidR="00044FDE" w:rsidRDefault="00044FDE" w:rsidP="00542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FEEFF" w14:textId="0272872D" w:rsidR="00A34773" w:rsidRPr="008F7BEB" w:rsidRDefault="00542165" w:rsidP="00542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BEB">
        <w:rPr>
          <w:rFonts w:ascii="Times New Roman" w:hAnsi="Times New Roman"/>
          <w:sz w:val="28"/>
          <w:szCs w:val="28"/>
        </w:rPr>
        <w:t>Руководитель проекта</w:t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="004650C9" w:rsidRPr="008F7BEB">
        <w:rPr>
          <w:rFonts w:ascii="Times New Roman" w:hAnsi="Times New Roman"/>
          <w:sz w:val="28"/>
          <w:szCs w:val="28"/>
        </w:rPr>
        <w:t xml:space="preserve">/ </w:t>
      </w:r>
      <w:r w:rsidRPr="008F7BEB">
        <w:rPr>
          <w:rFonts w:ascii="Times New Roman" w:hAnsi="Times New Roman"/>
          <w:sz w:val="28"/>
          <w:szCs w:val="28"/>
        </w:rPr>
        <w:t>Ф.И.О.</w:t>
      </w:r>
    </w:p>
    <w:p w14:paraId="4BF0A32C" w14:textId="6F5276A8" w:rsidR="00542165" w:rsidRPr="008F7BEB" w:rsidRDefault="004650C9" w:rsidP="00542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7BEB">
        <w:rPr>
          <w:rFonts w:ascii="Times New Roman" w:hAnsi="Times New Roman"/>
          <w:sz w:val="20"/>
          <w:szCs w:val="20"/>
        </w:rPr>
        <w:t xml:space="preserve"> </w:t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="00542165" w:rsidRPr="008F7BEB">
        <w:rPr>
          <w:rFonts w:ascii="Times New Roman" w:hAnsi="Times New Roman"/>
          <w:sz w:val="20"/>
          <w:szCs w:val="20"/>
        </w:rPr>
        <w:tab/>
      </w:r>
      <w:r w:rsidR="00542165" w:rsidRPr="008F7BEB">
        <w:rPr>
          <w:rFonts w:ascii="Times New Roman" w:hAnsi="Times New Roman"/>
          <w:sz w:val="20"/>
          <w:szCs w:val="20"/>
        </w:rPr>
        <w:tab/>
      </w:r>
      <w:r w:rsidR="00542165" w:rsidRPr="008F7BEB">
        <w:rPr>
          <w:rFonts w:ascii="Times New Roman" w:hAnsi="Times New Roman"/>
          <w:sz w:val="20"/>
          <w:szCs w:val="20"/>
        </w:rPr>
        <w:tab/>
      </w:r>
      <w:r w:rsidR="00542165" w:rsidRPr="008F7BEB">
        <w:rPr>
          <w:rFonts w:ascii="Times New Roman" w:hAnsi="Times New Roman"/>
          <w:sz w:val="20"/>
          <w:szCs w:val="20"/>
        </w:rPr>
        <w:tab/>
      </w:r>
      <w:r w:rsidR="00542165" w:rsidRPr="008F7BEB">
        <w:rPr>
          <w:rFonts w:ascii="Times New Roman" w:hAnsi="Times New Roman"/>
          <w:sz w:val="20"/>
          <w:szCs w:val="20"/>
        </w:rPr>
        <w:tab/>
        <w:t>подпись</w:t>
      </w:r>
    </w:p>
    <w:p w14:paraId="69B0B675" w14:textId="77777777" w:rsidR="00A34773" w:rsidRPr="008F7BEB" w:rsidRDefault="00A34773" w:rsidP="00A34773">
      <w:pPr>
        <w:spacing w:after="0" w:line="240" w:lineRule="auto"/>
        <w:jc w:val="center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8F7BEB">
        <w:rPr>
          <w:rFonts w:ascii="Times New Roman" w:hAnsi="Times New Roman"/>
          <w:sz w:val="28"/>
          <w:szCs w:val="28"/>
        </w:rPr>
        <w:br w:type="page"/>
      </w:r>
    </w:p>
    <w:p w14:paraId="4CAF64A0" w14:textId="5F06C906" w:rsidR="006E401F" w:rsidRPr="00024AD8" w:rsidRDefault="00A740F3" w:rsidP="006E40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AD8">
        <w:rPr>
          <w:rFonts w:ascii="Times New Roman" w:hAnsi="Times New Roman"/>
          <w:b/>
          <w:bCs/>
          <w:sz w:val="28"/>
          <w:szCs w:val="28"/>
        </w:rPr>
        <w:lastRenderedPageBreak/>
        <w:t>Состав, квалификация и научные достижения членов научного коллектива</w:t>
      </w:r>
    </w:p>
    <w:p w14:paraId="7F9335B2" w14:textId="77777777" w:rsidR="003D55A5" w:rsidRPr="008F7BEB" w:rsidRDefault="003D55A5" w:rsidP="006E4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3"/>
      </w:tblGrid>
      <w:tr w:rsidR="003D55A5" w:rsidRPr="00024AD8" w14:paraId="41DD6956" w14:textId="77777777" w:rsidTr="009B41B1">
        <w:tc>
          <w:tcPr>
            <w:tcW w:w="9349" w:type="dxa"/>
            <w:gridSpan w:val="2"/>
          </w:tcPr>
          <w:p w14:paraId="0F7A4007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Фамилия, имя, отчество</w:t>
            </w:r>
          </w:p>
          <w:p w14:paraId="5FF7088F" w14:textId="70946DF6" w:rsidR="003D55A5" w:rsidRPr="00024AD8" w:rsidRDefault="006F48EC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          </w:t>
            </w:r>
            <w:r w:rsidR="003D55A5" w:rsidRPr="00024AD8">
              <w:rPr>
                <w:bCs/>
                <w:color w:val="auto"/>
                <w:sz w:val="26"/>
                <w:szCs w:val="26"/>
              </w:rPr>
              <w:t>на русском языке:</w:t>
            </w:r>
          </w:p>
          <w:p w14:paraId="231042BF" w14:textId="1FB310A2" w:rsidR="003D55A5" w:rsidRPr="00024AD8" w:rsidRDefault="006F48EC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          </w:t>
            </w:r>
            <w:r w:rsidR="003D55A5" w:rsidRPr="00024AD8">
              <w:rPr>
                <w:bCs/>
                <w:color w:val="auto"/>
                <w:sz w:val="26"/>
                <w:szCs w:val="26"/>
              </w:rPr>
              <w:t>на английском языке (как в англоязычных публикациях):</w:t>
            </w:r>
          </w:p>
        </w:tc>
      </w:tr>
      <w:tr w:rsidR="003D55A5" w:rsidRPr="00024AD8" w14:paraId="1EFA70F8" w14:textId="77777777" w:rsidTr="009B41B1">
        <w:tc>
          <w:tcPr>
            <w:tcW w:w="3686" w:type="dxa"/>
          </w:tcPr>
          <w:p w14:paraId="661EDAD0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Дата рождения</w:t>
            </w:r>
          </w:p>
        </w:tc>
        <w:tc>
          <w:tcPr>
            <w:tcW w:w="5663" w:type="dxa"/>
          </w:tcPr>
          <w:p w14:paraId="48BD3DD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26815486" w14:textId="77777777" w:rsidTr="009B41B1">
        <w:tc>
          <w:tcPr>
            <w:tcW w:w="3686" w:type="dxa"/>
          </w:tcPr>
          <w:p w14:paraId="08CCAA5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Ученая степень</w:t>
            </w:r>
          </w:p>
        </w:tc>
        <w:tc>
          <w:tcPr>
            <w:tcW w:w="5663" w:type="dxa"/>
          </w:tcPr>
          <w:p w14:paraId="2EAFBA0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1F52993F" w14:textId="77777777" w:rsidTr="009B41B1">
        <w:tc>
          <w:tcPr>
            <w:tcW w:w="3686" w:type="dxa"/>
          </w:tcPr>
          <w:p w14:paraId="4A945D50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Ученое звание</w:t>
            </w:r>
          </w:p>
        </w:tc>
        <w:tc>
          <w:tcPr>
            <w:tcW w:w="5663" w:type="dxa"/>
          </w:tcPr>
          <w:p w14:paraId="38CCAE97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7F3DAF9B" w14:textId="77777777" w:rsidTr="009B41B1">
        <w:tc>
          <w:tcPr>
            <w:tcW w:w="3686" w:type="dxa"/>
          </w:tcPr>
          <w:p w14:paraId="3ECDB6D1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Место работы, должность</w:t>
            </w:r>
          </w:p>
        </w:tc>
        <w:tc>
          <w:tcPr>
            <w:tcW w:w="5663" w:type="dxa"/>
          </w:tcPr>
          <w:p w14:paraId="74EB3ADA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00DB4320" w14:textId="77777777" w:rsidTr="009B41B1">
        <w:tc>
          <w:tcPr>
            <w:tcW w:w="3686" w:type="dxa"/>
          </w:tcPr>
          <w:p w14:paraId="7C86DB9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Контактные телефоны</w:t>
            </w:r>
          </w:p>
        </w:tc>
        <w:tc>
          <w:tcPr>
            <w:tcW w:w="5663" w:type="dxa"/>
          </w:tcPr>
          <w:p w14:paraId="5CA3540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4C24C0E1" w14:textId="77777777" w:rsidTr="009B41B1">
        <w:tc>
          <w:tcPr>
            <w:tcW w:w="3686" w:type="dxa"/>
          </w:tcPr>
          <w:p w14:paraId="76AAC70A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663" w:type="dxa"/>
          </w:tcPr>
          <w:p w14:paraId="10A2AF1E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0BC13E28" w14:textId="77777777" w:rsidR="003D55A5" w:rsidRPr="008F7BEB" w:rsidRDefault="003D55A5" w:rsidP="006E4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23"/>
        <w:gridCol w:w="3095"/>
        <w:gridCol w:w="1818"/>
        <w:gridCol w:w="940"/>
        <w:gridCol w:w="908"/>
        <w:gridCol w:w="1865"/>
      </w:tblGrid>
      <w:tr w:rsidR="003D55A5" w:rsidRPr="00024AD8" w14:paraId="4AA69B1B" w14:textId="77777777" w:rsidTr="009B41B1">
        <w:trPr>
          <w:trHeight w:val="798"/>
        </w:trPr>
        <w:tc>
          <w:tcPr>
            <w:tcW w:w="9349" w:type="dxa"/>
            <w:gridSpan w:val="6"/>
          </w:tcPr>
          <w:p w14:paraId="3E64D974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ОСНОВНЫЕ ПУБЛИКАЦИИ </w:t>
            </w:r>
          </w:p>
          <w:p w14:paraId="3DF71327" w14:textId="16FD6D6C" w:rsidR="00E925DA" w:rsidRPr="00024AD8" w:rsidRDefault="003D55A5" w:rsidP="00E925D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1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sz w:val="26"/>
                <w:szCs w:val="26"/>
              </w:rPr>
              <w:t>за последние 3 года</w:t>
            </w:r>
            <w:r w:rsidR="00E925DA" w:rsidRPr="00024AD8">
              <w:rPr>
                <w:bCs/>
                <w:sz w:val="26"/>
                <w:szCs w:val="26"/>
              </w:rPr>
              <w:t xml:space="preserve"> (</w:t>
            </w:r>
            <w:r w:rsidR="00E925DA" w:rsidRPr="00024AD8">
              <w:rPr>
                <w:bCs/>
                <w:color w:val="auto"/>
                <w:sz w:val="26"/>
                <w:szCs w:val="26"/>
              </w:rPr>
              <w:t>не более10)</w:t>
            </w:r>
          </w:p>
        </w:tc>
      </w:tr>
      <w:tr w:rsidR="003D55A5" w:rsidRPr="00024AD8" w14:paraId="722A19C8" w14:textId="77777777" w:rsidTr="009B41B1">
        <w:trPr>
          <w:trHeight w:val="722"/>
        </w:trPr>
        <w:tc>
          <w:tcPr>
            <w:tcW w:w="777" w:type="dxa"/>
            <w:vAlign w:val="center"/>
          </w:tcPr>
          <w:p w14:paraId="74992FC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232" w:type="dxa"/>
            <w:vAlign w:val="center"/>
          </w:tcPr>
          <w:p w14:paraId="33CABE62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Библиографическое описание публикации</w:t>
            </w:r>
          </w:p>
        </w:tc>
        <w:tc>
          <w:tcPr>
            <w:tcW w:w="1716" w:type="dxa"/>
            <w:vAlign w:val="center"/>
          </w:tcPr>
          <w:p w14:paraId="03F68E65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Тип публикации</w:t>
            </w:r>
          </w:p>
        </w:tc>
        <w:tc>
          <w:tcPr>
            <w:tcW w:w="902" w:type="dxa"/>
            <w:vAlign w:val="center"/>
          </w:tcPr>
          <w:p w14:paraId="24C17589" w14:textId="77777777" w:rsidR="003D55A5" w:rsidRPr="00024AD8" w:rsidRDefault="003D55A5" w:rsidP="009B41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4AD8">
              <w:rPr>
                <w:rFonts w:ascii="Times New Roman" w:eastAsia="Times New Roman" w:hAnsi="Times New Roman"/>
                <w:bCs/>
                <w:spacing w:val="4"/>
                <w:sz w:val="26"/>
                <w:szCs w:val="26"/>
                <w:lang w:eastAsia="ru-RU"/>
              </w:rPr>
              <w:t>Ядро РИНЦ</w:t>
            </w:r>
          </w:p>
        </w:tc>
        <w:tc>
          <w:tcPr>
            <w:tcW w:w="963" w:type="dxa"/>
            <w:vAlign w:val="center"/>
          </w:tcPr>
          <w:p w14:paraId="2CC6CF21" w14:textId="77777777" w:rsidR="003D55A5" w:rsidRPr="00024AD8" w:rsidRDefault="003D55A5" w:rsidP="00E738E8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-28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ВАК (К1)</w:t>
            </w:r>
          </w:p>
        </w:tc>
        <w:tc>
          <w:tcPr>
            <w:tcW w:w="1759" w:type="dxa"/>
            <w:vAlign w:val="center"/>
          </w:tcPr>
          <w:p w14:paraId="6204EDF7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Примечание</w:t>
            </w:r>
          </w:p>
        </w:tc>
      </w:tr>
      <w:tr w:rsidR="003D55A5" w:rsidRPr="00024AD8" w14:paraId="12865922" w14:textId="77777777" w:rsidTr="009B41B1">
        <w:tc>
          <w:tcPr>
            <w:tcW w:w="777" w:type="dxa"/>
          </w:tcPr>
          <w:p w14:paraId="542C13E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232" w:type="dxa"/>
          </w:tcPr>
          <w:p w14:paraId="3A05581E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16" w:type="dxa"/>
          </w:tcPr>
          <w:p w14:paraId="7A125BC0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02" w:type="dxa"/>
          </w:tcPr>
          <w:p w14:paraId="2D56C153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63" w:type="dxa"/>
          </w:tcPr>
          <w:p w14:paraId="74434845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59" w:type="dxa"/>
          </w:tcPr>
          <w:p w14:paraId="543864F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4392F3C8" w14:textId="77777777" w:rsidTr="009B41B1">
        <w:tc>
          <w:tcPr>
            <w:tcW w:w="777" w:type="dxa"/>
          </w:tcPr>
          <w:p w14:paraId="47163B6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232" w:type="dxa"/>
          </w:tcPr>
          <w:p w14:paraId="3AF2A8C7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</w:tcPr>
          <w:p w14:paraId="0A41AE84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02" w:type="dxa"/>
          </w:tcPr>
          <w:p w14:paraId="14D0B7BA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63" w:type="dxa"/>
          </w:tcPr>
          <w:p w14:paraId="26250FC5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59" w:type="dxa"/>
          </w:tcPr>
          <w:p w14:paraId="76DAD10E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  <w:tr w:rsidR="003D55A5" w:rsidRPr="00024AD8" w14:paraId="40A211EF" w14:textId="77777777" w:rsidTr="009B41B1">
        <w:tc>
          <w:tcPr>
            <w:tcW w:w="777" w:type="dxa"/>
          </w:tcPr>
          <w:p w14:paraId="779F167F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232" w:type="dxa"/>
          </w:tcPr>
          <w:p w14:paraId="2D2EF3FC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16" w:type="dxa"/>
          </w:tcPr>
          <w:p w14:paraId="7D52C91C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02" w:type="dxa"/>
          </w:tcPr>
          <w:p w14:paraId="6BFA2AB5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63" w:type="dxa"/>
          </w:tcPr>
          <w:p w14:paraId="7745658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59" w:type="dxa"/>
          </w:tcPr>
          <w:p w14:paraId="3C55BF8B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  <w:tr w:rsidR="003D55A5" w:rsidRPr="00024AD8" w14:paraId="19C740E0" w14:textId="77777777" w:rsidTr="009B41B1">
        <w:tc>
          <w:tcPr>
            <w:tcW w:w="5725" w:type="dxa"/>
            <w:gridSpan w:val="3"/>
            <w:vAlign w:val="center"/>
          </w:tcPr>
          <w:p w14:paraId="2496E0E2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right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Итого: </w:t>
            </w:r>
          </w:p>
        </w:tc>
        <w:tc>
          <w:tcPr>
            <w:tcW w:w="902" w:type="dxa"/>
          </w:tcPr>
          <w:p w14:paraId="4B3DF68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63" w:type="dxa"/>
          </w:tcPr>
          <w:p w14:paraId="232743E7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759" w:type="dxa"/>
          </w:tcPr>
          <w:p w14:paraId="3464CAD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0C109AE2" w14:textId="77777777" w:rsidR="003D55A5" w:rsidRPr="00044FDE" w:rsidRDefault="003D55A5" w:rsidP="003D55A5">
      <w:pPr>
        <w:pStyle w:val="33"/>
        <w:shd w:val="clear" w:color="auto" w:fill="auto"/>
        <w:spacing w:before="0" w:line="240" w:lineRule="auto"/>
        <w:rPr>
          <w:color w:val="auto"/>
          <w:sz w:val="26"/>
          <w:szCs w:val="26"/>
          <w:lang w:val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47"/>
        <w:gridCol w:w="3151"/>
        <w:gridCol w:w="1680"/>
        <w:gridCol w:w="1906"/>
        <w:gridCol w:w="1865"/>
      </w:tblGrid>
      <w:tr w:rsidR="003D55A5" w:rsidRPr="00024AD8" w14:paraId="343EB108" w14:textId="77777777" w:rsidTr="009B41B1">
        <w:tc>
          <w:tcPr>
            <w:tcW w:w="9349" w:type="dxa"/>
            <w:gridSpan w:val="5"/>
            <w:vAlign w:val="center"/>
          </w:tcPr>
          <w:p w14:paraId="74128AD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ДРУГИЕ ПОКАЗАТЕЛИ </w:t>
            </w:r>
          </w:p>
          <w:p w14:paraId="7B9C3F8B" w14:textId="0825A8E0" w:rsidR="003D55A5" w:rsidRPr="00024AD8" w:rsidRDefault="003D55A5" w:rsidP="00E925D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 xml:space="preserve">Выполненные (выполняемые) </w:t>
            </w:r>
            <w:r w:rsidRPr="00024AD8">
              <w:rPr>
                <w:bCs/>
                <w:iCs/>
                <w:color w:val="auto"/>
                <w:sz w:val="26"/>
                <w:szCs w:val="26"/>
              </w:rPr>
              <w:t>в качестве руководителя</w:t>
            </w:r>
            <w:r w:rsidR="00E925DA" w:rsidRPr="00024AD8">
              <w:rPr>
                <w:bCs/>
                <w:iCs/>
                <w:color w:val="auto"/>
                <w:sz w:val="26"/>
                <w:szCs w:val="26"/>
              </w:rPr>
              <w:t xml:space="preserve"> (соисполнителя)</w:t>
            </w:r>
            <w:r w:rsidRPr="00024AD8">
              <w:rPr>
                <w:bCs/>
                <w:iCs/>
                <w:color w:val="auto"/>
                <w:sz w:val="26"/>
                <w:szCs w:val="26"/>
              </w:rPr>
              <w:t xml:space="preserve"> в рамках внешних целевых программ всех уровней научно-исследовательских</w:t>
            </w:r>
            <w:r w:rsidRPr="00024AD8">
              <w:rPr>
                <w:bCs/>
                <w:color w:val="auto"/>
                <w:sz w:val="26"/>
                <w:szCs w:val="26"/>
              </w:rPr>
              <w:t xml:space="preserve"> работ (за последние 3 года)</w:t>
            </w:r>
          </w:p>
        </w:tc>
      </w:tr>
      <w:tr w:rsidR="003D55A5" w:rsidRPr="00024AD8" w14:paraId="15C920CC" w14:textId="77777777" w:rsidTr="009B41B1">
        <w:tc>
          <w:tcPr>
            <w:tcW w:w="777" w:type="dxa"/>
            <w:vAlign w:val="center"/>
          </w:tcPr>
          <w:p w14:paraId="641A4B5B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334" w:type="dxa"/>
            <w:vAlign w:val="center"/>
          </w:tcPr>
          <w:p w14:paraId="5FC9DEE3" w14:textId="77777777" w:rsidR="003D55A5" w:rsidRPr="00024AD8" w:rsidRDefault="003D55A5" w:rsidP="009B41B1">
            <w:pPr>
              <w:pStyle w:val="33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Наименование НИР</w:t>
            </w:r>
          </w:p>
        </w:tc>
        <w:tc>
          <w:tcPr>
            <w:tcW w:w="1646" w:type="dxa"/>
            <w:vAlign w:val="center"/>
          </w:tcPr>
          <w:p w14:paraId="5E789BD4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Целевая программа</w:t>
            </w:r>
          </w:p>
        </w:tc>
        <w:tc>
          <w:tcPr>
            <w:tcW w:w="1797" w:type="dxa"/>
            <w:vAlign w:val="center"/>
          </w:tcPr>
          <w:p w14:paraId="53FF0D6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Сроки выполнения, стоимость проекта</w:t>
            </w:r>
          </w:p>
        </w:tc>
        <w:tc>
          <w:tcPr>
            <w:tcW w:w="1795" w:type="dxa"/>
            <w:vAlign w:val="center"/>
          </w:tcPr>
          <w:p w14:paraId="7AB1E5C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Примечание</w:t>
            </w:r>
          </w:p>
        </w:tc>
      </w:tr>
      <w:tr w:rsidR="003D55A5" w:rsidRPr="00024AD8" w14:paraId="31C491DB" w14:textId="77777777" w:rsidTr="009B41B1">
        <w:tc>
          <w:tcPr>
            <w:tcW w:w="777" w:type="dxa"/>
          </w:tcPr>
          <w:p w14:paraId="5FFBDE64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334" w:type="dxa"/>
          </w:tcPr>
          <w:p w14:paraId="5C8F8994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646" w:type="dxa"/>
          </w:tcPr>
          <w:p w14:paraId="099DD82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779D411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5" w:type="dxa"/>
          </w:tcPr>
          <w:p w14:paraId="67C954BC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65C94592" w14:textId="77777777" w:rsidTr="009B41B1">
        <w:tc>
          <w:tcPr>
            <w:tcW w:w="777" w:type="dxa"/>
          </w:tcPr>
          <w:p w14:paraId="5D1C4511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334" w:type="dxa"/>
          </w:tcPr>
          <w:p w14:paraId="2092741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646" w:type="dxa"/>
          </w:tcPr>
          <w:p w14:paraId="2D7C8B2C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DF3D148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5" w:type="dxa"/>
          </w:tcPr>
          <w:p w14:paraId="2DB076C6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3D55A5" w:rsidRPr="00024AD8" w14:paraId="53DAB862" w14:textId="77777777" w:rsidTr="009B41B1">
        <w:tc>
          <w:tcPr>
            <w:tcW w:w="777" w:type="dxa"/>
          </w:tcPr>
          <w:p w14:paraId="757EE25B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334" w:type="dxa"/>
          </w:tcPr>
          <w:p w14:paraId="1FBEA19D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F4AD4E1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4D5BB91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95" w:type="dxa"/>
          </w:tcPr>
          <w:p w14:paraId="36897F05" w14:textId="77777777" w:rsidR="003D55A5" w:rsidRPr="00024AD8" w:rsidRDefault="003D55A5" w:rsidP="009B41B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08E07214" w14:textId="77777777" w:rsidR="003D55A5" w:rsidRDefault="003D55A5" w:rsidP="003D5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A8C6BE" w14:textId="77777777" w:rsidR="003D55A5" w:rsidRDefault="003D55A5" w:rsidP="00A74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9091B" w14:textId="02ADF551" w:rsidR="00A740F3" w:rsidRPr="008F7BEB" w:rsidRDefault="00A740F3" w:rsidP="00A74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BEB">
        <w:rPr>
          <w:rFonts w:ascii="Times New Roman" w:hAnsi="Times New Roman"/>
          <w:sz w:val="28"/>
          <w:szCs w:val="28"/>
        </w:rPr>
        <w:t>Руководитель проекта</w:t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Pr="008F7BEB">
        <w:rPr>
          <w:rFonts w:ascii="Times New Roman" w:hAnsi="Times New Roman"/>
          <w:sz w:val="28"/>
          <w:szCs w:val="28"/>
        </w:rPr>
        <w:tab/>
      </w:r>
      <w:r w:rsidR="008F7BEB" w:rsidRPr="008F7BEB">
        <w:rPr>
          <w:rFonts w:ascii="Times New Roman" w:hAnsi="Times New Roman"/>
          <w:sz w:val="28"/>
          <w:szCs w:val="28"/>
        </w:rPr>
        <w:t>/Ф</w:t>
      </w:r>
      <w:r w:rsidRPr="008F7BEB">
        <w:rPr>
          <w:rFonts w:ascii="Times New Roman" w:hAnsi="Times New Roman"/>
          <w:sz w:val="28"/>
          <w:szCs w:val="28"/>
        </w:rPr>
        <w:t>.И.О.</w:t>
      </w:r>
    </w:p>
    <w:p w14:paraId="76EF53B5" w14:textId="77777777" w:rsidR="00A740F3" w:rsidRPr="008F7BEB" w:rsidRDefault="00A740F3" w:rsidP="00A740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</w:r>
      <w:r w:rsidRPr="008F7BEB">
        <w:rPr>
          <w:rFonts w:ascii="Times New Roman" w:hAnsi="Times New Roman"/>
          <w:sz w:val="20"/>
          <w:szCs w:val="20"/>
        </w:rPr>
        <w:tab/>
        <w:t>подпись</w:t>
      </w:r>
    </w:p>
    <w:p w14:paraId="566B2D2E" w14:textId="27CC42BD" w:rsidR="006E401F" w:rsidRPr="008F7BEB" w:rsidRDefault="006E401F">
      <w:pPr>
        <w:spacing w:after="0" w:line="240" w:lineRule="auto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14:paraId="1241C017" w14:textId="77777777" w:rsidR="00024AD8" w:rsidRDefault="00024AD8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D5EAA86" w14:textId="24C417BD" w:rsidR="00A740F3" w:rsidRPr="00024AD8" w:rsidRDefault="00A740F3" w:rsidP="00E925DA">
      <w:pPr>
        <w:pStyle w:val="25"/>
        <w:shd w:val="clear" w:color="auto" w:fill="auto"/>
        <w:spacing w:before="0" w:after="0" w:line="300" w:lineRule="auto"/>
        <w:ind w:left="432" w:right="231"/>
        <w:rPr>
          <w:bCs w:val="0"/>
          <w:w w:val="100"/>
          <w:sz w:val="28"/>
          <w:szCs w:val="28"/>
        </w:rPr>
      </w:pPr>
      <w:r w:rsidRPr="00024AD8">
        <w:rPr>
          <w:bCs w:val="0"/>
          <w:w w:val="100"/>
          <w:sz w:val="28"/>
          <w:szCs w:val="28"/>
        </w:rPr>
        <w:lastRenderedPageBreak/>
        <w:t>Описание проекта</w:t>
      </w:r>
    </w:p>
    <w:p w14:paraId="3710627C" w14:textId="77777777" w:rsidR="00E925DA" w:rsidRPr="00E925DA" w:rsidRDefault="00E925DA" w:rsidP="00E925DA">
      <w:pPr>
        <w:pStyle w:val="25"/>
        <w:shd w:val="clear" w:color="auto" w:fill="auto"/>
        <w:spacing w:before="0" w:after="0" w:line="300" w:lineRule="auto"/>
        <w:ind w:left="432" w:right="231"/>
        <w:rPr>
          <w:b w:val="0"/>
          <w:w w:val="100"/>
          <w:sz w:val="28"/>
          <w:szCs w:val="28"/>
        </w:rPr>
      </w:pPr>
    </w:p>
    <w:p w14:paraId="43C0B910" w14:textId="5F119D52" w:rsidR="00A740F3" w:rsidRPr="00E925DA" w:rsidRDefault="00A740F3" w:rsidP="00024AD8">
      <w:pPr>
        <w:pStyle w:val="33"/>
        <w:numPr>
          <w:ilvl w:val="0"/>
          <w:numId w:val="12"/>
        </w:numPr>
        <w:shd w:val="clear" w:color="auto" w:fill="auto"/>
        <w:spacing w:before="0" w:line="276" w:lineRule="auto"/>
        <w:ind w:left="709" w:right="232" w:hanging="567"/>
        <w:jc w:val="both"/>
        <w:rPr>
          <w:b/>
          <w:bCs/>
          <w:color w:val="auto"/>
          <w:sz w:val="28"/>
          <w:szCs w:val="28"/>
        </w:rPr>
      </w:pPr>
      <w:r w:rsidRPr="00E925DA">
        <w:rPr>
          <w:b/>
          <w:bCs/>
          <w:color w:val="auto"/>
          <w:sz w:val="28"/>
          <w:szCs w:val="28"/>
        </w:rPr>
        <w:t>Сведения о проекте:</w:t>
      </w:r>
    </w:p>
    <w:p w14:paraId="0EB96811" w14:textId="77777777" w:rsidR="001A60DF" w:rsidRDefault="001A60DF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проекта.</w:t>
      </w:r>
    </w:p>
    <w:p w14:paraId="62E021F6" w14:textId="77777777" w:rsidR="001A60DF" w:rsidRDefault="001A60DF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1A60DF">
        <w:rPr>
          <w:color w:val="auto"/>
          <w:sz w:val="28"/>
          <w:szCs w:val="28"/>
        </w:rPr>
        <w:t>Приоритетное направление развития науки и технологий РФ (при наличии).</w:t>
      </w:r>
    </w:p>
    <w:p w14:paraId="105D811C" w14:textId="77777777" w:rsidR="00E738E8" w:rsidRDefault="001A60DF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 научного</w:t>
      </w:r>
      <w:r w:rsidRPr="001A60DF">
        <w:rPr>
          <w:color w:val="auto"/>
          <w:sz w:val="28"/>
          <w:szCs w:val="28"/>
        </w:rPr>
        <w:t xml:space="preserve"> исследования (фундаментальное, прикладное)</w:t>
      </w:r>
      <w:r w:rsidR="00E738E8">
        <w:rPr>
          <w:color w:val="auto"/>
          <w:sz w:val="28"/>
          <w:szCs w:val="28"/>
        </w:rPr>
        <w:t>.</w:t>
      </w:r>
    </w:p>
    <w:p w14:paraId="7EB46788" w14:textId="77777777" w:rsidR="00E738E8" w:rsidRDefault="00E738E8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1A60DF">
        <w:rPr>
          <w:color w:val="auto"/>
          <w:sz w:val="28"/>
          <w:szCs w:val="28"/>
        </w:rPr>
        <w:t xml:space="preserve">Код </w:t>
      </w:r>
      <w:r w:rsidR="00A740F3" w:rsidRPr="001A60DF">
        <w:rPr>
          <w:color w:val="auto"/>
          <w:sz w:val="28"/>
          <w:szCs w:val="28"/>
        </w:rPr>
        <w:t>ГРНТИ</w:t>
      </w:r>
      <w:r>
        <w:rPr>
          <w:color w:val="auto"/>
          <w:sz w:val="28"/>
          <w:szCs w:val="28"/>
        </w:rPr>
        <w:t>.</w:t>
      </w:r>
    </w:p>
    <w:p w14:paraId="773DC33C" w14:textId="77777777" w:rsidR="00E738E8" w:rsidRDefault="00E738E8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ификация областей науки.</w:t>
      </w:r>
    </w:p>
    <w:p w14:paraId="6B0534D0" w14:textId="58FCA74A" w:rsidR="00E738E8" w:rsidRDefault="00E738E8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ючевые слова (не более 10).</w:t>
      </w:r>
    </w:p>
    <w:p w14:paraId="50E192CB" w14:textId="77777777" w:rsidR="00E738E8" w:rsidRDefault="007355F1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Аннотация (не более 0,5 страницы).</w:t>
      </w:r>
    </w:p>
    <w:p w14:paraId="64BA8CD6" w14:textId="63B9E27B" w:rsid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Актуальность проекта</w:t>
      </w:r>
      <w:r w:rsidR="00E738E8">
        <w:rPr>
          <w:color w:val="auto"/>
          <w:sz w:val="28"/>
          <w:szCs w:val="28"/>
        </w:rPr>
        <w:t>.</w:t>
      </w:r>
    </w:p>
    <w:p w14:paraId="18C2673B" w14:textId="77777777" w:rsid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Цель проекта</w:t>
      </w:r>
      <w:r w:rsidR="00E738E8">
        <w:rPr>
          <w:color w:val="auto"/>
          <w:sz w:val="28"/>
          <w:szCs w:val="28"/>
        </w:rPr>
        <w:t>.</w:t>
      </w:r>
    </w:p>
    <w:p w14:paraId="30A79277" w14:textId="77777777" w:rsid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Задачи проекта</w:t>
      </w:r>
      <w:r w:rsidR="00E738E8">
        <w:rPr>
          <w:color w:val="auto"/>
          <w:sz w:val="28"/>
          <w:szCs w:val="28"/>
        </w:rPr>
        <w:t>.</w:t>
      </w:r>
    </w:p>
    <w:p w14:paraId="1E3FB992" w14:textId="77777777" w:rsid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Описание научных подходов и методов, используемых для решения поставленных задач</w:t>
      </w:r>
      <w:r w:rsidR="00E738E8">
        <w:rPr>
          <w:color w:val="auto"/>
          <w:sz w:val="28"/>
          <w:szCs w:val="28"/>
        </w:rPr>
        <w:t>.</w:t>
      </w:r>
    </w:p>
    <w:p w14:paraId="7A74F218" w14:textId="77777777" w:rsid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Описание научного задела по проекту и связанных с ним научных результатов коллектива (руководителя и исполнителей проекта)</w:t>
      </w:r>
      <w:r w:rsidR="00E738E8">
        <w:rPr>
          <w:color w:val="auto"/>
          <w:sz w:val="28"/>
          <w:szCs w:val="28"/>
        </w:rPr>
        <w:t>.</w:t>
      </w:r>
    </w:p>
    <w:p w14:paraId="218A9BBE" w14:textId="13C56697" w:rsidR="00E925DA" w:rsidRPr="00E738E8" w:rsidRDefault="005C56A2" w:rsidP="00024AD8">
      <w:pPr>
        <w:pStyle w:val="33"/>
        <w:numPr>
          <w:ilvl w:val="1"/>
          <w:numId w:val="12"/>
        </w:numPr>
        <w:shd w:val="clear" w:color="auto" w:fill="auto"/>
        <w:tabs>
          <w:tab w:val="left" w:pos="834"/>
        </w:tabs>
        <w:spacing w:before="0" w:line="276" w:lineRule="auto"/>
        <w:ind w:left="851" w:right="232"/>
        <w:jc w:val="both"/>
        <w:rPr>
          <w:color w:val="auto"/>
          <w:sz w:val="28"/>
          <w:szCs w:val="28"/>
        </w:rPr>
      </w:pPr>
      <w:r w:rsidRPr="00E738E8">
        <w:rPr>
          <w:color w:val="auto"/>
          <w:sz w:val="28"/>
          <w:szCs w:val="28"/>
        </w:rPr>
        <w:t>Описание материально-технической базы, необходимой для выполнения проекта, подтвер</w:t>
      </w:r>
      <w:r w:rsidR="00061625" w:rsidRPr="00E738E8">
        <w:rPr>
          <w:color w:val="auto"/>
          <w:sz w:val="28"/>
          <w:szCs w:val="28"/>
        </w:rPr>
        <w:t>ждение ее наличия и указание на</w:t>
      </w:r>
      <w:r w:rsidR="00E738E8">
        <w:rPr>
          <w:color w:val="auto"/>
          <w:sz w:val="28"/>
          <w:szCs w:val="28"/>
        </w:rPr>
        <w:t xml:space="preserve"> </w:t>
      </w:r>
      <w:r w:rsidRPr="00E738E8">
        <w:rPr>
          <w:color w:val="auto"/>
          <w:sz w:val="28"/>
          <w:szCs w:val="28"/>
        </w:rPr>
        <w:t>необходимость приоб</w:t>
      </w:r>
      <w:r w:rsidR="00E23CDB" w:rsidRPr="00E738E8">
        <w:rPr>
          <w:color w:val="auto"/>
          <w:sz w:val="28"/>
          <w:szCs w:val="28"/>
        </w:rPr>
        <w:t>ретения материальных средств из</w:t>
      </w:r>
      <w:r w:rsidR="00E738E8">
        <w:rPr>
          <w:color w:val="auto"/>
          <w:sz w:val="28"/>
          <w:szCs w:val="28"/>
        </w:rPr>
        <w:t xml:space="preserve"> </w:t>
      </w:r>
      <w:r w:rsidRPr="00E738E8">
        <w:rPr>
          <w:color w:val="auto"/>
          <w:sz w:val="28"/>
          <w:szCs w:val="28"/>
        </w:rPr>
        <w:t>средств гранта</w:t>
      </w:r>
      <w:r w:rsidR="00E738E8">
        <w:rPr>
          <w:color w:val="auto"/>
          <w:sz w:val="28"/>
          <w:szCs w:val="28"/>
        </w:rPr>
        <w:t>.</w:t>
      </w:r>
    </w:p>
    <w:p w14:paraId="380E5954" w14:textId="77777777" w:rsidR="005C56A2" w:rsidRPr="00E925DA" w:rsidRDefault="005C56A2" w:rsidP="00024AD8">
      <w:pPr>
        <w:pStyle w:val="33"/>
        <w:shd w:val="clear" w:color="auto" w:fill="auto"/>
        <w:tabs>
          <w:tab w:val="left" w:pos="834"/>
        </w:tabs>
        <w:spacing w:before="0" w:line="276" w:lineRule="auto"/>
        <w:ind w:left="1080" w:right="232"/>
        <w:jc w:val="both"/>
        <w:rPr>
          <w:color w:val="auto"/>
          <w:sz w:val="28"/>
          <w:szCs w:val="28"/>
        </w:rPr>
      </w:pPr>
    </w:p>
    <w:p w14:paraId="5D859F50" w14:textId="77777777" w:rsidR="005C56A2" w:rsidRDefault="005C56A2" w:rsidP="00024AD8">
      <w:pPr>
        <w:pStyle w:val="33"/>
        <w:numPr>
          <w:ilvl w:val="0"/>
          <w:numId w:val="11"/>
        </w:numPr>
        <w:shd w:val="clear" w:color="auto" w:fill="auto"/>
        <w:tabs>
          <w:tab w:val="left" w:pos="834"/>
        </w:tabs>
        <w:spacing w:before="0" w:line="300" w:lineRule="auto"/>
        <w:ind w:right="231" w:hanging="578"/>
        <w:jc w:val="both"/>
        <w:rPr>
          <w:b/>
          <w:bCs/>
          <w:color w:val="auto"/>
          <w:sz w:val="28"/>
          <w:szCs w:val="28"/>
        </w:rPr>
      </w:pPr>
      <w:r w:rsidRPr="00E925DA">
        <w:rPr>
          <w:b/>
          <w:bCs/>
          <w:color w:val="auto"/>
          <w:sz w:val="28"/>
          <w:szCs w:val="28"/>
        </w:rPr>
        <w:t>Показатели результативности реализации проекта</w:t>
      </w:r>
    </w:p>
    <w:p w14:paraId="5D625700" w14:textId="77777777" w:rsidR="00E925DA" w:rsidRPr="00E738E8" w:rsidRDefault="00E925DA" w:rsidP="00E925DA">
      <w:pPr>
        <w:pStyle w:val="33"/>
        <w:shd w:val="clear" w:color="auto" w:fill="auto"/>
        <w:tabs>
          <w:tab w:val="left" w:pos="834"/>
        </w:tabs>
        <w:spacing w:before="0" w:line="300" w:lineRule="auto"/>
        <w:ind w:left="720" w:right="231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811"/>
        <w:gridCol w:w="5312"/>
        <w:gridCol w:w="3368"/>
      </w:tblGrid>
      <w:tr w:rsidR="00DD2061" w:rsidRPr="00024AD8" w14:paraId="6D62DD0F" w14:textId="77777777" w:rsidTr="00BD4ED4">
        <w:trPr>
          <w:trHeight w:val="966"/>
          <w:tblHeader/>
        </w:trPr>
        <w:tc>
          <w:tcPr>
            <w:tcW w:w="709" w:type="dxa"/>
            <w:vAlign w:val="center"/>
          </w:tcPr>
          <w:p w14:paraId="4AF2D221" w14:textId="22FC90AB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D5264B3" w14:textId="25098C38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bCs/>
                <w:color w:val="auto"/>
                <w:sz w:val="26"/>
                <w:szCs w:val="26"/>
              </w:rPr>
            </w:pPr>
            <w:r w:rsidRPr="00024AD8">
              <w:rPr>
                <w:bCs/>
                <w:color w:val="auto"/>
                <w:sz w:val="26"/>
                <w:szCs w:val="26"/>
              </w:rPr>
              <w:t>Планируемый результат по проекту</w:t>
            </w:r>
          </w:p>
          <w:p w14:paraId="607413F4" w14:textId="7CEDD6E7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(до конца текущего года)</w:t>
            </w:r>
          </w:p>
        </w:tc>
        <w:tc>
          <w:tcPr>
            <w:tcW w:w="3395" w:type="dxa"/>
            <w:vAlign w:val="center"/>
          </w:tcPr>
          <w:p w14:paraId="602E5AEB" w14:textId="2D39A71A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Количество</w:t>
            </w:r>
          </w:p>
        </w:tc>
      </w:tr>
      <w:tr w:rsidR="00DD2061" w:rsidRPr="00024AD8" w14:paraId="4B88A5F5" w14:textId="77777777" w:rsidTr="00BD4ED4">
        <w:trPr>
          <w:trHeight w:val="966"/>
        </w:trPr>
        <w:tc>
          <w:tcPr>
            <w:tcW w:w="709" w:type="dxa"/>
          </w:tcPr>
          <w:p w14:paraId="16932187" w14:textId="1D4AFD4A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14:paraId="7DC56E26" w14:textId="37F3530C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Заключение хоздоговора с представителем реального сектором экономики</w:t>
            </w:r>
          </w:p>
        </w:tc>
        <w:tc>
          <w:tcPr>
            <w:tcW w:w="3395" w:type="dxa"/>
            <w:vAlign w:val="center"/>
          </w:tcPr>
          <w:p w14:paraId="1A1FA84F" w14:textId="517EE163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0070C0"/>
                <w:sz w:val="26"/>
                <w:szCs w:val="26"/>
              </w:rPr>
            </w:pPr>
            <w:r w:rsidRPr="00024AD8">
              <w:rPr>
                <w:i/>
                <w:iCs/>
                <w:color w:val="0070C0"/>
                <w:sz w:val="26"/>
                <w:szCs w:val="26"/>
              </w:rPr>
              <w:t>Организация, сумма, сроки исполнения договора</w:t>
            </w:r>
          </w:p>
        </w:tc>
      </w:tr>
      <w:tr w:rsidR="00DD2061" w:rsidRPr="00024AD8" w14:paraId="767E796D" w14:textId="77777777" w:rsidTr="00BD4ED4">
        <w:trPr>
          <w:trHeight w:val="702"/>
        </w:trPr>
        <w:tc>
          <w:tcPr>
            <w:tcW w:w="709" w:type="dxa"/>
          </w:tcPr>
          <w:p w14:paraId="54CB16C4" w14:textId="6BC796BC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14:paraId="48BC24BD" w14:textId="2153C3E7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Заявка на участие в конкурсе научных проектов</w:t>
            </w:r>
          </w:p>
        </w:tc>
        <w:tc>
          <w:tcPr>
            <w:tcW w:w="3395" w:type="dxa"/>
            <w:vAlign w:val="center"/>
          </w:tcPr>
          <w:p w14:paraId="74DA51BB" w14:textId="6C48FFB1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0070C0"/>
                <w:sz w:val="26"/>
                <w:szCs w:val="26"/>
              </w:rPr>
            </w:pPr>
            <w:r w:rsidRPr="00024AD8">
              <w:rPr>
                <w:i/>
                <w:iCs/>
                <w:color w:val="0070C0"/>
                <w:sz w:val="26"/>
                <w:szCs w:val="26"/>
              </w:rPr>
              <w:t>Фонд, сумма, сроки проведения конкурса</w:t>
            </w:r>
          </w:p>
        </w:tc>
      </w:tr>
      <w:tr w:rsidR="00DD2061" w:rsidRPr="00024AD8" w14:paraId="189237C9" w14:textId="77777777" w:rsidTr="00BD4ED4">
        <w:trPr>
          <w:trHeight w:val="699"/>
        </w:trPr>
        <w:tc>
          <w:tcPr>
            <w:tcW w:w="709" w:type="dxa"/>
          </w:tcPr>
          <w:p w14:paraId="2DE32C42" w14:textId="78C7E58D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14:paraId="65426605" w14:textId="0E354D4D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Научные публикации в изданиях входящих в ядро РИНЦ</w:t>
            </w:r>
          </w:p>
        </w:tc>
        <w:tc>
          <w:tcPr>
            <w:tcW w:w="3395" w:type="dxa"/>
            <w:vAlign w:val="center"/>
          </w:tcPr>
          <w:p w14:paraId="3F50C494" w14:textId="17CC5E00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DD2061" w:rsidRPr="00024AD8" w14:paraId="4C268349" w14:textId="77777777" w:rsidTr="00BD4ED4">
        <w:trPr>
          <w:trHeight w:val="966"/>
        </w:trPr>
        <w:tc>
          <w:tcPr>
            <w:tcW w:w="709" w:type="dxa"/>
          </w:tcPr>
          <w:p w14:paraId="65D1F309" w14:textId="4BA38EF6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387" w:type="dxa"/>
          </w:tcPr>
          <w:p w14:paraId="3C72E194" w14:textId="73DDF4E5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Научные публикации в журналах Перечня ВАК по категории К1 (кроме журналов, издаваемых университетом)</w:t>
            </w:r>
          </w:p>
        </w:tc>
        <w:tc>
          <w:tcPr>
            <w:tcW w:w="3395" w:type="dxa"/>
            <w:vAlign w:val="center"/>
          </w:tcPr>
          <w:p w14:paraId="1E44B027" w14:textId="163ED967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DD2061" w:rsidRPr="00024AD8" w14:paraId="58ED8294" w14:textId="77777777" w:rsidTr="00BD4ED4">
        <w:trPr>
          <w:trHeight w:val="621"/>
        </w:trPr>
        <w:tc>
          <w:tcPr>
            <w:tcW w:w="709" w:type="dxa"/>
          </w:tcPr>
          <w:p w14:paraId="4C2C7D45" w14:textId="7457C75C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14:paraId="7C876D6B" w14:textId="42658858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 xml:space="preserve">Другие публикации </w:t>
            </w:r>
          </w:p>
        </w:tc>
        <w:tc>
          <w:tcPr>
            <w:tcW w:w="3395" w:type="dxa"/>
            <w:vAlign w:val="center"/>
          </w:tcPr>
          <w:p w14:paraId="727DA345" w14:textId="04270F20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DD2061" w:rsidRPr="00024AD8" w14:paraId="239EF05D" w14:textId="77777777" w:rsidTr="00BD4ED4">
        <w:trPr>
          <w:trHeight w:val="712"/>
        </w:trPr>
        <w:tc>
          <w:tcPr>
            <w:tcW w:w="709" w:type="dxa"/>
          </w:tcPr>
          <w:p w14:paraId="1C850514" w14:textId="0D04F5E1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lastRenderedPageBreak/>
              <w:t>6.</w:t>
            </w:r>
          </w:p>
        </w:tc>
        <w:tc>
          <w:tcPr>
            <w:tcW w:w="5387" w:type="dxa"/>
          </w:tcPr>
          <w:p w14:paraId="36209A25" w14:textId="6F5A0269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Заявка на регистрацию результата интеллектуальной деятельности</w:t>
            </w:r>
          </w:p>
        </w:tc>
        <w:tc>
          <w:tcPr>
            <w:tcW w:w="3395" w:type="dxa"/>
            <w:vAlign w:val="center"/>
          </w:tcPr>
          <w:p w14:paraId="1BC65B08" w14:textId="697BF5C5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DD2061" w:rsidRPr="00024AD8" w14:paraId="19898245" w14:textId="77777777" w:rsidTr="00BD4ED4">
        <w:trPr>
          <w:trHeight w:val="693"/>
        </w:trPr>
        <w:tc>
          <w:tcPr>
            <w:tcW w:w="709" w:type="dxa"/>
          </w:tcPr>
          <w:p w14:paraId="695BF99E" w14:textId="0BCFE933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jc w:val="both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387" w:type="dxa"/>
          </w:tcPr>
          <w:p w14:paraId="088415F1" w14:textId="30F93964" w:rsidR="00DD2061" w:rsidRPr="00024AD8" w:rsidRDefault="00DD2061" w:rsidP="001F5DAA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Приобретаемое в ходе выполнения проекта оборудование</w:t>
            </w:r>
          </w:p>
        </w:tc>
        <w:tc>
          <w:tcPr>
            <w:tcW w:w="3395" w:type="dxa"/>
            <w:vAlign w:val="center"/>
          </w:tcPr>
          <w:p w14:paraId="4E4A7579" w14:textId="779178E8" w:rsidR="00DD2061" w:rsidRPr="00024AD8" w:rsidRDefault="00DD2061" w:rsidP="00DD2061">
            <w:pPr>
              <w:pStyle w:val="33"/>
              <w:shd w:val="clear" w:color="auto" w:fill="auto"/>
              <w:tabs>
                <w:tab w:val="left" w:pos="834"/>
              </w:tabs>
              <w:spacing w:before="0" w:line="240" w:lineRule="auto"/>
              <w:ind w:right="232"/>
              <w:rPr>
                <w:i/>
                <w:iCs/>
                <w:color w:val="0070C0"/>
                <w:sz w:val="26"/>
                <w:szCs w:val="26"/>
              </w:rPr>
            </w:pPr>
            <w:r w:rsidRPr="00024AD8">
              <w:rPr>
                <w:i/>
                <w:iCs/>
                <w:color w:val="0070C0"/>
                <w:sz w:val="26"/>
                <w:szCs w:val="26"/>
              </w:rPr>
              <w:t>Наименование, краткая характеристика</w:t>
            </w:r>
          </w:p>
        </w:tc>
      </w:tr>
    </w:tbl>
    <w:p w14:paraId="1FBDFD82" w14:textId="5EB3EC05" w:rsidR="00DD2061" w:rsidRDefault="00DD2061" w:rsidP="006F48EC">
      <w:pPr>
        <w:pStyle w:val="33"/>
        <w:shd w:val="clear" w:color="auto" w:fill="auto"/>
        <w:spacing w:before="0" w:line="300" w:lineRule="auto"/>
        <w:ind w:left="960"/>
        <w:rPr>
          <w:color w:val="auto"/>
          <w:sz w:val="28"/>
          <w:szCs w:val="28"/>
        </w:rPr>
      </w:pPr>
    </w:p>
    <w:p w14:paraId="5A4DD15C" w14:textId="012C68D2" w:rsidR="008020FE" w:rsidRPr="006F48EC" w:rsidRDefault="008020FE" w:rsidP="006F48EC">
      <w:pPr>
        <w:pStyle w:val="33"/>
        <w:numPr>
          <w:ilvl w:val="0"/>
          <w:numId w:val="11"/>
        </w:numPr>
        <w:shd w:val="clear" w:color="auto" w:fill="auto"/>
        <w:spacing w:before="0" w:line="300" w:lineRule="auto"/>
        <w:rPr>
          <w:b/>
          <w:bCs/>
          <w:color w:val="auto"/>
          <w:sz w:val="28"/>
          <w:szCs w:val="28"/>
        </w:rPr>
      </w:pPr>
      <w:r w:rsidRPr="006F48EC">
        <w:rPr>
          <w:b/>
          <w:bCs/>
          <w:color w:val="auto"/>
          <w:sz w:val="28"/>
          <w:szCs w:val="28"/>
        </w:rPr>
        <w:t>Смета расходов на выполнение проекта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703"/>
        <w:gridCol w:w="7094"/>
        <w:gridCol w:w="1694"/>
      </w:tblGrid>
      <w:tr w:rsidR="008F7BEB" w:rsidRPr="00024AD8" w14:paraId="62886237" w14:textId="77777777" w:rsidTr="00DD2061">
        <w:trPr>
          <w:trHeight w:val="669"/>
          <w:tblHeader/>
        </w:trPr>
        <w:tc>
          <w:tcPr>
            <w:tcW w:w="703" w:type="dxa"/>
            <w:vAlign w:val="center"/>
          </w:tcPr>
          <w:p w14:paraId="76658F5C" w14:textId="0ECA2F9C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№</w:t>
            </w:r>
            <w:r w:rsidR="00DD2061" w:rsidRPr="00024AD8">
              <w:rPr>
                <w:color w:val="auto"/>
                <w:sz w:val="26"/>
                <w:szCs w:val="26"/>
              </w:rPr>
              <w:t xml:space="preserve"> п/п</w:t>
            </w:r>
          </w:p>
        </w:tc>
        <w:tc>
          <w:tcPr>
            <w:tcW w:w="7094" w:type="dxa"/>
            <w:vAlign w:val="center"/>
          </w:tcPr>
          <w:p w14:paraId="3139AD91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Виды расходов</w:t>
            </w:r>
          </w:p>
        </w:tc>
        <w:tc>
          <w:tcPr>
            <w:tcW w:w="1694" w:type="dxa"/>
            <w:vAlign w:val="center"/>
          </w:tcPr>
          <w:p w14:paraId="0CC451F2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jc w:val="center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Сумма (руб.)</w:t>
            </w:r>
          </w:p>
        </w:tc>
      </w:tr>
      <w:tr w:rsidR="008F7BEB" w:rsidRPr="00024AD8" w14:paraId="505A1AA3" w14:textId="77777777" w:rsidTr="00DD2061">
        <w:trPr>
          <w:trHeight w:val="425"/>
        </w:trPr>
        <w:tc>
          <w:tcPr>
            <w:tcW w:w="703" w:type="dxa"/>
          </w:tcPr>
          <w:p w14:paraId="252CC5C1" w14:textId="1E5997FF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1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41AB348F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Оплата труда</w:t>
            </w:r>
          </w:p>
        </w:tc>
        <w:tc>
          <w:tcPr>
            <w:tcW w:w="1694" w:type="dxa"/>
          </w:tcPr>
          <w:p w14:paraId="600C3BAC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3AC43F2E" w14:textId="77777777" w:rsidTr="00DD2061">
        <w:trPr>
          <w:trHeight w:val="425"/>
        </w:trPr>
        <w:tc>
          <w:tcPr>
            <w:tcW w:w="703" w:type="dxa"/>
          </w:tcPr>
          <w:p w14:paraId="2BBCC14C" w14:textId="6E28E10F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2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03505189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Страховые взносы</w:t>
            </w:r>
          </w:p>
        </w:tc>
        <w:tc>
          <w:tcPr>
            <w:tcW w:w="1694" w:type="dxa"/>
          </w:tcPr>
          <w:p w14:paraId="3B54AED7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27C72959" w14:textId="77777777" w:rsidTr="00DD2061">
        <w:trPr>
          <w:trHeight w:val="425"/>
        </w:trPr>
        <w:tc>
          <w:tcPr>
            <w:tcW w:w="703" w:type="dxa"/>
          </w:tcPr>
          <w:p w14:paraId="15B8A6B9" w14:textId="314EEAF8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3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67E0C6F8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Наем помещения при служебных командировках</w:t>
            </w:r>
          </w:p>
        </w:tc>
        <w:tc>
          <w:tcPr>
            <w:tcW w:w="1694" w:type="dxa"/>
          </w:tcPr>
          <w:p w14:paraId="353E080A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32A98CAB" w14:textId="77777777" w:rsidTr="00DD2061">
        <w:trPr>
          <w:trHeight w:val="425"/>
        </w:trPr>
        <w:tc>
          <w:tcPr>
            <w:tcW w:w="703" w:type="dxa"/>
          </w:tcPr>
          <w:p w14:paraId="1E89FA46" w14:textId="3B9902F0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4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6A41FF7A" w14:textId="77777777" w:rsidR="00DD2061" w:rsidRPr="00024AD8" w:rsidRDefault="007D7802" w:rsidP="00DD2061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Прочие</w:t>
            </w:r>
            <w:r w:rsidR="00061625" w:rsidRPr="00024AD8">
              <w:rPr>
                <w:color w:val="auto"/>
                <w:sz w:val="26"/>
                <w:szCs w:val="26"/>
              </w:rPr>
              <w:t xml:space="preserve"> расходы </w:t>
            </w:r>
          </w:p>
          <w:p w14:paraId="2E531916" w14:textId="6DC99ABC" w:rsidR="008020FE" w:rsidRPr="00024AD8" w:rsidRDefault="00061625" w:rsidP="00DD2061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(оргвзнос за участие в</w:t>
            </w:r>
            <w:r w:rsidRPr="00024AD8">
              <w:rPr>
                <w:color w:val="auto"/>
                <w:sz w:val="26"/>
                <w:szCs w:val="26"/>
                <w:lang w:val="en-US"/>
              </w:rPr>
              <w:t> </w:t>
            </w:r>
            <w:r w:rsidR="007D7802" w:rsidRPr="00024AD8">
              <w:rPr>
                <w:color w:val="auto"/>
                <w:sz w:val="26"/>
                <w:szCs w:val="26"/>
              </w:rPr>
              <w:t>конференции и т.п.)</w:t>
            </w:r>
          </w:p>
        </w:tc>
        <w:tc>
          <w:tcPr>
            <w:tcW w:w="1694" w:type="dxa"/>
          </w:tcPr>
          <w:p w14:paraId="44F629AC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56D0FE9F" w14:textId="77777777" w:rsidTr="00DD2061">
        <w:trPr>
          <w:trHeight w:val="425"/>
        </w:trPr>
        <w:tc>
          <w:tcPr>
            <w:tcW w:w="703" w:type="dxa"/>
          </w:tcPr>
          <w:p w14:paraId="2D864627" w14:textId="781278AA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5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133E0B54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Транспортные услуги</w:t>
            </w:r>
          </w:p>
        </w:tc>
        <w:tc>
          <w:tcPr>
            <w:tcW w:w="1694" w:type="dxa"/>
          </w:tcPr>
          <w:p w14:paraId="4E456217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0D909DD0" w14:textId="77777777" w:rsidTr="00DD2061">
        <w:trPr>
          <w:trHeight w:val="425"/>
        </w:trPr>
        <w:tc>
          <w:tcPr>
            <w:tcW w:w="703" w:type="dxa"/>
          </w:tcPr>
          <w:p w14:paraId="2AC4F3AD" w14:textId="77AC1CE6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6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60C50C7C" w14:textId="77777777" w:rsidR="008020FE" w:rsidRPr="00024AD8" w:rsidRDefault="007D7802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Прочие выплаты (оплата суточных)</w:t>
            </w:r>
          </w:p>
        </w:tc>
        <w:tc>
          <w:tcPr>
            <w:tcW w:w="1694" w:type="dxa"/>
          </w:tcPr>
          <w:p w14:paraId="027CECAF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8F7BEB" w:rsidRPr="00024AD8" w14:paraId="23C56639" w14:textId="77777777" w:rsidTr="00BD4ED4">
        <w:trPr>
          <w:trHeight w:val="1034"/>
        </w:trPr>
        <w:tc>
          <w:tcPr>
            <w:tcW w:w="703" w:type="dxa"/>
          </w:tcPr>
          <w:p w14:paraId="0002FCCD" w14:textId="20DD893C" w:rsidR="008020FE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7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0DA8EC7D" w14:textId="60A190F0" w:rsidR="008020FE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sz w:val="26"/>
                <w:szCs w:val="26"/>
              </w:rPr>
              <w:t>Приобретение оборудования и программного обеспечения для проведения научных исследований, опытно-конструкторских и технологических работ (НИОКТР)</w:t>
            </w:r>
          </w:p>
        </w:tc>
        <w:tc>
          <w:tcPr>
            <w:tcW w:w="1694" w:type="dxa"/>
          </w:tcPr>
          <w:p w14:paraId="24852ABD" w14:textId="77777777" w:rsidR="008020FE" w:rsidRPr="00024AD8" w:rsidRDefault="008020FE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CC190A" w:rsidRPr="00024AD8" w14:paraId="7B300E5E" w14:textId="77777777" w:rsidTr="00DD2061">
        <w:trPr>
          <w:trHeight w:val="1096"/>
        </w:trPr>
        <w:tc>
          <w:tcPr>
            <w:tcW w:w="703" w:type="dxa"/>
          </w:tcPr>
          <w:p w14:paraId="69FD9578" w14:textId="6DE68901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8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405C17C7" w14:textId="6807C825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sz w:val="26"/>
                <w:szCs w:val="26"/>
              </w:rPr>
            </w:pPr>
            <w:r w:rsidRPr="00024AD8">
              <w:rPr>
                <w:sz w:val="26"/>
                <w:szCs w:val="26"/>
              </w:rPr>
              <w:t>Приобретение расходных материалов для проведения научных исследований, опытно-конструкторских и технологических работ</w:t>
            </w:r>
          </w:p>
        </w:tc>
        <w:tc>
          <w:tcPr>
            <w:tcW w:w="1694" w:type="dxa"/>
          </w:tcPr>
          <w:p w14:paraId="2808F873" w14:textId="77777777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  <w:tr w:rsidR="00CC190A" w:rsidRPr="00024AD8" w14:paraId="2FF111A5" w14:textId="77777777" w:rsidTr="00DD2061">
        <w:trPr>
          <w:trHeight w:val="998"/>
        </w:trPr>
        <w:tc>
          <w:tcPr>
            <w:tcW w:w="703" w:type="dxa"/>
          </w:tcPr>
          <w:p w14:paraId="2F0CCBBC" w14:textId="4022CCC5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  <w:r w:rsidRPr="00024AD8">
              <w:rPr>
                <w:color w:val="auto"/>
                <w:sz w:val="26"/>
                <w:szCs w:val="26"/>
              </w:rPr>
              <w:t>9</w:t>
            </w:r>
            <w:r w:rsidR="00DD2061" w:rsidRPr="00024AD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94" w:type="dxa"/>
          </w:tcPr>
          <w:p w14:paraId="18F0B52E" w14:textId="4E3EB218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sz w:val="26"/>
                <w:szCs w:val="26"/>
              </w:rPr>
            </w:pPr>
            <w:r w:rsidRPr="00024AD8">
              <w:rPr>
                <w:sz w:val="26"/>
                <w:szCs w:val="26"/>
              </w:rPr>
              <w:t xml:space="preserve">Оплата услуг по изданию научных статей в журналах, индексируемых </w:t>
            </w:r>
            <w:r w:rsidRPr="00024AD8">
              <w:rPr>
                <w:sz w:val="26"/>
                <w:szCs w:val="26"/>
                <w:lang w:val="en-US"/>
              </w:rPr>
              <w:t>Web</w:t>
            </w:r>
            <w:r w:rsidRPr="00024AD8">
              <w:rPr>
                <w:sz w:val="26"/>
                <w:szCs w:val="26"/>
              </w:rPr>
              <w:t xml:space="preserve"> </w:t>
            </w:r>
            <w:r w:rsidRPr="00024AD8">
              <w:rPr>
                <w:sz w:val="26"/>
                <w:szCs w:val="26"/>
                <w:lang w:val="en-US"/>
              </w:rPr>
              <w:t>of</w:t>
            </w:r>
            <w:r w:rsidRPr="00024AD8">
              <w:rPr>
                <w:sz w:val="26"/>
                <w:szCs w:val="26"/>
              </w:rPr>
              <w:t xml:space="preserve"> </w:t>
            </w:r>
            <w:r w:rsidRPr="00024AD8">
              <w:rPr>
                <w:sz w:val="26"/>
                <w:szCs w:val="26"/>
                <w:lang w:val="en-US"/>
              </w:rPr>
              <w:t>Science</w:t>
            </w:r>
            <w:r w:rsidRPr="00024AD8">
              <w:rPr>
                <w:sz w:val="26"/>
                <w:szCs w:val="26"/>
              </w:rPr>
              <w:t xml:space="preserve"> </w:t>
            </w:r>
            <w:r w:rsidRPr="00024AD8">
              <w:rPr>
                <w:sz w:val="26"/>
                <w:szCs w:val="26"/>
                <w:lang w:val="en-US"/>
              </w:rPr>
              <w:t>Core</w:t>
            </w:r>
            <w:r w:rsidRPr="00024AD8">
              <w:rPr>
                <w:sz w:val="26"/>
                <w:szCs w:val="26"/>
              </w:rPr>
              <w:t xml:space="preserve"> </w:t>
            </w:r>
            <w:r w:rsidRPr="00024AD8">
              <w:rPr>
                <w:sz w:val="26"/>
                <w:szCs w:val="26"/>
                <w:lang w:val="en-US"/>
              </w:rPr>
              <w:t>Collection</w:t>
            </w:r>
            <w:r w:rsidRPr="00024AD8">
              <w:rPr>
                <w:sz w:val="26"/>
                <w:szCs w:val="26"/>
              </w:rPr>
              <w:t xml:space="preserve"> и/или </w:t>
            </w:r>
            <w:r w:rsidRPr="00024AD8">
              <w:rPr>
                <w:sz w:val="26"/>
                <w:szCs w:val="26"/>
                <w:lang w:val="en-US"/>
              </w:rPr>
              <w:t>Scopus</w:t>
            </w:r>
          </w:p>
        </w:tc>
        <w:tc>
          <w:tcPr>
            <w:tcW w:w="1694" w:type="dxa"/>
          </w:tcPr>
          <w:p w14:paraId="65635CEE" w14:textId="77777777" w:rsidR="00CC190A" w:rsidRPr="00024AD8" w:rsidRDefault="00CC190A" w:rsidP="00CC190A">
            <w:pPr>
              <w:pStyle w:val="33"/>
              <w:shd w:val="clear" w:color="auto" w:fill="auto"/>
              <w:spacing w:before="0" w:line="269" w:lineRule="auto"/>
              <w:rPr>
                <w:color w:val="auto"/>
                <w:sz w:val="26"/>
                <w:szCs w:val="26"/>
              </w:rPr>
            </w:pPr>
          </w:p>
        </w:tc>
      </w:tr>
    </w:tbl>
    <w:p w14:paraId="393C9C77" w14:textId="77777777" w:rsidR="00CC190A" w:rsidRDefault="00CC190A" w:rsidP="00CC190A">
      <w:pPr>
        <w:pStyle w:val="33"/>
        <w:shd w:val="clear" w:color="auto" w:fill="auto"/>
        <w:spacing w:before="0" w:line="300" w:lineRule="auto"/>
        <w:ind w:left="720"/>
        <w:jc w:val="both"/>
        <w:rPr>
          <w:color w:val="auto"/>
          <w:sz w:val="28"/>
          <w:szCs w:val="28"/>
        </w:rPr>
      </w:pPr>
    </w:p>
    <w:p w14:paraId="66EF5476" w14:textId="334EDA99" w:rsidR="008020FE" w:rsidRPr="00E925DA" w:rsidRDefault="007D7802" w:rsidP="00024AD8">
      <w:pPr>
        <w:pStyle w:val="33"/>
        <w:numPr>
          <w:ilvl w:val="0"/>
          <w:numId w:val="11"/>
        </w:numPr>
        <w:shd w:val="clear" w:color="auto" w:fill="auto"/>
        <w:spacing w:before="0" w:line="276" w:lineRule="auto"/>
        <w:ind w:left="714" w:hanging="357"/>
        <w:jc w:val="both"/>
        <w:rPr>
          <w:color w:val="auto"/>
          <w:sz w:val="28"/>
          <w:szCs w:val="28"/>
        </w:rPr>
      </w:pPr>
      <w:r w:rsidRPr="00024AD8">
        <w:rPr>
          <w:b/>
          <w:bCs/>
          <w:color w:val="auto"/>
          <w:sz w:val="28"/>
          <w:szCs w:val="28"/>
        </w:rPr>
        <w:t>Софинансирование проекта из иных источников</w:t>
      </w:r>
      <w:r w:rsidRPr="00E925DA">
        <w:rPr>
          <w:color w:val="auto"/>
          <w:sz w:val="28"/>
          <w:szCs w:val="28"/>
        </w:rPr>
        <w:t xml:space="preserve"> (указать сумму и наименование источника, приложить подтверждающие документы или завизировать у распорядителя средств)</w:t>
      </w:r>
      <w:r w:rsidR="00CC190A">
        <w:rPr>
          <w:color w:val="auto"/>
          <w:sz w:val="28"/>
          <w:szCs w:val="28"/>
        </w:rPr>
        <w:t>.</w:t>
      </w:r>
    </w:p>
    <w:p w14:paraId="06881A76" w14:textId="77777777" w:rsidR="00547160" w:rsidRPr="00E925DA" w:rsidRDefault="00547160" w:rsidP="00E925DA">
      <w:pPr>
        <w:spacing w:after="0" w:line="300" w:lineRule="auto"/>
        <w:rPr>
          <w:rFonts w:ascii="Times New Roman" w:hAnsi="Times New Roman"/>
          <w:spacing w:val="4"/>
          <w:sz w:val="28"/>
          <w:szCs w:val="28"/>
        </w:rPr>
      </w:pPr>
    </w:p>
    <w:p w14:paraId="2E6BC5BC" w14:textId="77777777" w:rsidR="00547160" w:rsidRPr="00E925DA" w:rsidRDefault="00547160" w:rsidP="00E925DA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E925DA">
        <w:rPr>
          <w:rFonts w:ascii="Times New Roman" w:hAnsi="Times New Roman"/>
          <w:sz w:val="28"/>
          <w:szCs w:val="28"/>
        </w:rPr>
        <w:t>Руководитель проекта</w:t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  <w:t>Ф.И.О.</w:t>
      </w:r>
    </w:p>
    <w:p w14:paraId="778D7EDB" w14:textId="7324F812" w:rsidR="00547160" w:rsidRPr="00CC190A" w:rsidRDefault="00547160" w:rsidP="00E925DA">
      <w:pPr>
        <w:spacing w:after="0" w:line="300" w:lineRule="auto"/>
        <w:rPr>
          <w:rFonts w:ascii="Times New Roman" w:hAnsi="Times New Roman"/>
          <w:i/>
          <w:iCs/>
        </w:rPr>
      </w:pP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="00CC190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E925DA">
        <w:rPr>
          <w:rFonts w:ascii="Times New Roman" w:hAnsi="Times New Roman"/>
          <w:sz w:val="28"/>
          <w:szCs w:val="28"/>
        </w:rPr>
        <w:tab/>
      </w:r>
      <w:r w:rsidRPr="00CC190A">
        <w:rPr>
          <w:rFonts w:ascii="Times New Roman" w:hAnsi="Times New Roman"/>
          <w:i/>
          <w:iCs/>
        </w:rPr>
        <w:t>подпись</w:t>
      </w:r>
    </w:p>
    <w:bookmarkEnd w:id="0"/>
    <w:p w14:paraId="1D9409EF" w14:textId="77777777" w:rsidR="00EC1208" w:rsidRPr="008F7BEB" w:rsidRDefault="00EC1208">
      <w:pPr>
        <w:spacing w:after="0" w:line="240" w:lineRule="auto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sectPr w:rsidR="00EC1208" w:rsidRPr="008F7BEB" w:rsidSect="0070789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71F" w14:textId="77777777" w:rsidR="00707892" w:rsidRDefault="00707892" w:rsidP="00933EBD">
      <w:pPr>
        <w:spacing w:after="0" w:line="240" w:lineRule="auto"/>
      </w:pPr>
      <w:r>
        <w:separator/>
      </w:r>
    </w:p>
  </w:endnote>
  <w:endnote w:type="continuationSeparator" w:id="0">
    <w:p w14:paraId="19B7FC5A" w14:textId="77777777" w:rsidR="00707892" w:rsidRDefault="00707892" w:rsidP="0093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46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762DDC" w14:textId="4C047AE9" w:rsidR="00024AD8" w:rsidRPr="00024AD8" w:rsidRDefault="00024AD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24AD8">
          <w:rPr>
            <w:rFonts w:ascii="Times New Roman" w:hAnsi="Times New Roman"/>
            <w:sz w:val="28"/>
            <w:szCs w:val="28"/>
          </w:rPr>
          <w:fldChar w:fldCharType="begin"/>
        </w:r>
        <w:r w:rsidRPr="00024AD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24AD8">
          <w:rPr>
            <w:rFonts w:ascii="Times New Roman" w:hAnsi="Times New Roman"/>
            <w:sz w:val="28"/>
            <w:szCs w:val="28"/>
          </w:rPr>
          <w:fldChar w:fldCharType="separate"/>
        </w:r>
        <w:r w:rsidRPr="00024AD8">
          <w:rPr>
            <w:rFonts w:ascii="Times New Roman" w:hAnsi="Times New Roman"/>
            <w:sz w:val="28"/>
            <w:szCs w:val="28"/>
          </w:rPr>
          <w:t>2</w:t>
        </w:r>
        <w:r w:rsidRPr="00024AD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28E479E" w14:textId="77777777" w:rsidR="00024AD8" w:rsidRDefault="00024A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C63C" w14:textId="77777777" w:rsidR="00707892" w:rsidRDefault="00707892" w:rsidP="00933EBD">
      <w:pPr>
        <w:spacing w:after="0" w:line="240" w:lineRule="auto"/>
      </w:pPr>
      <w:r>
        <w:separator/>
      </w:r>
    </w:p>
  </w:footnote>
  <w:footnote w:type="continuationSeparator" w:id="0">
    <w:p w14:paraId="73DA40E2" w14:textId="77777777" w:rsidR="00707892" w:rsidRDefault="00707892" w:rsidP="0093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705509"/>
    <w:multiLevelType w:val="multilevel"/>
    <w:tmpl w:val="85BC0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C3FAE"/>
    <w:multiLevelType w:val="multilevel"/>
    <w:tmpl w:val="516AE38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D947BA"/>
    <w:multiLevelType w:val="multilevel"/>
    <w:tmpl w:val="B83EB5A0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AB04E1"/>
    <w:multiLevelType w:val="multilevel"/>
    <w:tmpl w:val="17AE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4C05B0E"/>
    <w:multiLevelType w:val="hybridMultilevel"/>
    <w:tmpl w:val="4CC6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7B2"/>
    <w:multiLevelType w:val="hybridMultilevel"/>
    <w:tmpl w:val="4AD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090E"/>
    <w:multiLevelType w:val="multilevel"/>
    <w:tmpl w:val="5AC8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EE74EB"/>
    <w:multiLevelType w:val="hybridMultilevel"/>
    <w:tmpl w:val="8122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5F0D"/>
    <w:multiLevelType w:val="multilevel"/>
    <w:tmpl w:val="4F0C0F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7BD"/>
    <w:multiLevelType w:val="multilevel"/>
    <w:tmpl w:val="17AE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75AC10D8"/>
    <w:multiLevelType w:val="multilevel"/>
    <w:tmpl w:val="3F6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0E0A2E"/>
    <w:multiLevelType w:val="multilevel"/>
    <w:tmpl w:val="5732A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611232">
    <w:abstractNumId w:val="2"/>
  </w:num>
  <w:num w:numId="2" w16cid:durableId="1303584777">
    <w:abstractNumId w:val="8"/>
  </w:num>
  <w:num w:numId="3" w16cid:durableId="1548638887">
    <w:abstractNumId w:val="12"/>
  </w:num>
  <w:num w:numId="4" w16cid:durableId="2039626232">
    <w:abstractNumId w:val="5"/>
  </w:num>
  <w:num w:numId="5" w16cid:durableId="753018313">
    <w:abstractNumId w:val="1"/>
  </w:num>
  <w:num w:numId="6" w16cid:durableId="1102342825">
    <w:abstractNumId w:val="3"/>
  </w:num>
  <w:num w:numId="7" w16cid:durableId="62725824">
    <w:abstractNumId w:val="10"/>
  </w:num>
  <w:num w:numId="8" w16cid:durableId="157424080">
    <w:abstractNumId w:val="6"/>
  </w:num>
  <w:num w:numId="9" w16cid:durableId="871528728">
    <w:abstractNumId w:val="11"/>
  </w:num>
  <w:num w:numId="10" w16cid:durableId="2014602027">
    <w:abstractNumId w:val="4"/>
  </w:num>
  <w:num w:numId="11" w16cid:durableId="1670517357">
    <w:abstractNumId w:val="9"/>
  </w:num>
  <w:num w:numId="12" w16cid:durableId="11081148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56"/>
    <w:rsid w:val="000006A1"/>
    <w:rsid w:val="000246B2"/>
    <w:rsid w:val="00024AD8"/>
    <w:rsid w:val="00030D34"/>
    <w:rsid w:val="0003308C"/>
    <w:rsid w:val="000367BB"/>
    <w:rsid w:val="00044FDE"/>
    <w:rsid w:val="0004592F"/>
    <w:rsid w:val="000470C9"/>
    <w:rsid w:val="000508A7"/>
    <w:rsid w:val="000528B7"/>
    <w:rsid w:val="00061625"/>
    <w:rsid w:val="00062123"/>
    <w:rsid w:val="000677CC"/>
    <w:rsid w:val="00075471"/>
    <w:rsid w:val="000779ED"/>
    <w:rsid w:val="00090249"/>
    <w:rsid w:val="00090545"/>
    <w:rsid w:val="000B3BBD"/>
    <w:rsid w:val="000B419C"/>
    <w:rsid w:val="000B70EB"/>
    <w:rsid w:val="000C194E"/>
    <w:rsid w:val="000C63F5"/>
    <w:rsid w:val="000C6E57"/>
    <w:rsid w:val="000E1E7C"/>
    <w:rsid w:val="000E2DD4"/>
    <w:rsid w:val="000F298C"/>
    <w:rsid w:val="001009F8"/>
    <w:rsid w:val="00105A70"/>
    <w:rsid w:val="0011043B"/>
    <w:rsid w:val="00111A6B"/>
    <w:rsid w:val="001242B1"/>
    <w:rsid w:val="00132DD0"/>
    <w:rsid w:val="001345A3"/>
    <w:rsid w:val="00140349"/>
    <w:rsid w:val="001411B2"/>
    <w:rsid w:val="001430A1"/>
    <w:rsid w:val="00175061"/>
    <w:rsid w:val="00177480"/>
    <w:rsid w:val="00182513"/>
    <w:rsid w:val="00184D7D"/>
    <w:rsid w:val="00184E4A"/>
    <w:rsid w:val="001A60DF"/>
    <w:rsid w:val="001B051F"/>
    <w:rsid w:val="001B137D"/>
    <w:rsid w:val="001B4404"/>
    <w:rsid w:val="001C3C53"/>
    <w:rsid w:val="001F076D"/>
    <w:rsid w:val="001F1368"/>
    <w:rsid w:val="001F5A48"/>
    <w:rsid w:val="001F5DAA"/>
    <w:rsid w:val="001F622C"/>
    <w:rsid w:val="002045D7"/>
    <w:rsid w:val="00213286"/>
    <w:rsid w:val="00213D94"/>
    <w:rsid w:val="002240FB"/>
    <w:rsid w:val="002255B5"/>
    <w:rsid w:val="00225E0D"/>
    <w:rsid w:val="0023422D"/>
    <w:rsid w:val="00247CA2"/>
    <w:rsid w:val="00256D0F"/>
    <w:rsid w:val="00261A15"/>
    <w:rsid w:val="00271303"/>
    <w:rsid w:val="00276560"/>
    <w:rsid w:val="00281B8E"/>
    <w:rsid w:val="00282CA6"/>
    <w:rsid w:val="00291A24"/>
    <w:rsid w:val="002930E0"/>
    <w:rsid w:val="00295AFC"/>
    <w:rsid w:val="00297FF8"/>
    <w:rsid w:val="002A0399"/>
    <w:rsid w:val="002B1D69"/>
    <w:rsid w:val="002B2410"/>
    <w:rsid w:val="002B6140"/>
    <w:rsid w:val="002C2897"/>
    <w:rsid w:val="002C5A04"/>
    <w:rsid w:val="002C7281"/>
    <w:rsid w:val="002C7C73"/>
    <w:rsid w:val="00303AE0"/>
    <w:rsid w:val="00314FD9"/>
    <w:rsid w:val="0031714F"/>
    <w:rsid w:val="003175C0"/>
    <w:rsid w:val="003240A3"/>
    <w:rsid w:val="003242EA"/>
    <w:rsid w:val="003554EC"/>
    <w:rsid w:val="00377772"/>
    <w:rsid w:val="00396AA2"/>
    <w:rsid w:val="003B5C19"/>
    <w:rsid w:val="003B79DA"/>
    <w:rsid w:val="003C4CE1"/>
    <w:rsid w:val="003D4233"/>
    <w:rsid w:val="003D55A5"/>
    <w:rsid w:val="003E07AD"/>
    <w:rsid w:val="003E10B4"/>
    <w:rsid w:val="003E502F"/>
    <w:rsid w:val="003E7104"/>
    <w:rsid w:val="00410180"/>
    <w:rsid w:val="00410562"/>
    <w:rsid w:val="004167AD"/>
    <w:rsid w:val="004265CF"/>
    <w:rsid w:val="00426CE9"/>
    <w:rsid w:val="00453E2D"/>
    <w:rsid w:val="00454CFB"/>
    <w:rsid w:val="00455253"/>
    <w:rsid w:val="00456752"/>
    <w:rsid w:val="00457BE0"/>
    <w:rsid w:val="004610E1"/>
    <w:rsid w:val="004650C9"/>
    <w:rsid w:val="004745E9"/>
    <w:rsid w:val="00480CEC"/>
    <w:rsid w:val="00481F80"/>
    <w:rsid w:val="00485E33"/>
    <w:rsid w:val="00491719"/>
    <w:rsid w:val="00492AD1"/>
    <w:rsid w:val="00493972"/>
    <w:rsid w:val="0049536E"/>
    <w:rsid w:val="004A04E3"/>
    <w:rsid w:val="004A241C"/>
    <w:rsid w:val="004A4CAD"/>
    <w:rsid w:val="004B61F4"/>
    <w:rsid w:val="004C016C"/>
    <w:rsid w:val="004D13E2"/>
    <w:rsid w:val="004D50A4"/>
    <w:rsid w:val="004E0C0F"/>
    <w:rsid w:val="004E1BAA"/>
    <w:rsid w:val="004E4293"/>
    <w:rsid w:val="004F2D88"/>
    <w:rsid w:val="004F3224"/>
    <w:rsid w:val="004F37F1"/>
    <w:rsid w:val="004F6CD0"/>
    <w:rsid w:val="0050671C"/>
    <w:rsid w:val="0052686C"/>
    <w:rsid w:val="00536B06"/>
    <w:rsid w:val="005412F1"/>
    <w:rsid w:val="00542165"/>
    <w:rsid w:val="00547160"/>
    <w:rsid w:val="00551A4C"/>
    <w:rsid w:val="005623B2"/>
    <w:rsid w:val="00562A94"/>
    <w:rsid w:val="005730B9"/>
    <w:rsid w:val="0059351B"/>
    <w:rsid w:val="0059525C"/>
    <w:rsid w:val="005966E8"/>
    <w:rsid w:val="00596EFB"/>
    <w:rsid w:val="005A1B2B"/>
    <w:rsid w:val="005A216D"/>
    <w:rsid w:val="005A52BC"/>
    <w:rsid w:val="005A7989"/>
    <w:rsid w:val="005B2BC3"/>
    <w:rsid w:val="005C072A"/>
    <w:rsid w:val="005C133A"/>
    <w:rsid w:val="005C56A2"/>
    <w:rsid w:val="005C6EC3"/>
    <w:rsid w:val="005C7944"/>
    <w:rsid w:val="005D08D4"/>
    <w:rsid w:val="005D4B20"/>
    <w:rsid w:val="005D4D79"/>
    <w:rsid w:val="005E2A61"/>
    <w:rsid w:val="005E5D88"/>
    <w:rsid w:val="005E7144"/>
    <w:rsid w:val="006031ED"/>
    <w:rsid w:val="00607031"/>
    <w:rsid w:val="00612436"/>
    <w:rsid w:val="00612EC8"/>
    <w:rsid w:val="00615C40"/>
    <w:rsid w:val="00615EDC"/>
    <w:rsid w:val="00616468"/>
    <w:rsid w:val="0061698A"/>
    <w:rsid w:val="0062508C"/>
    <w:rsid w:val="00630134"/>
    <w:rsid w:val="00637D1E"/>
    <w:rsid w:val="0064654E"/>
    <w:rsid w:val="00653E00"/>
    <w:rsid w:val="006540BF"/>
    <w:rsid w:val="006543E3"/>
    <w:rsid w:val="00654C53"/>
    <w:rsid w:val="0068347E"/>
    <w:rsid w:val="00685156"/>
    <w:rsid w:val="00685A19"/>
    <w:rsid w:val="006A0599"/>
    <w:rsid w:val="006A05AF"/>
    <w:rsid w:val="006B71E0"/>
    <w:rsid w:val="006C1EA2"/>
    <w:rsid w:val="006E401F"/>
    <w:rsid w:val="006E4433"/>
    <w:rsid w:val="006F48EC"/>
    <w:rsid w:val="00707892"/>
    <w:rsid w:val="007243F6"/>
    <w:rsid w:val="007268B4"/>
    <w:rsid w:val="00730380"/>
    <w:rsid w:val="007355F1"/>
    <w:rsid w:val="007433D2"/>
    <w:rsid w:val="00745FCA"/>
    <w:rsid w:val="00750BB9"/>
    <w:rsid w:val="00757351"/>
    <w:rsid w:val="007614C3"/>
    <w:rsid w:val="007722CA"/>
    <w:rsid w:val="00783C41"/>
    <w:rsid w:val="00794DE6"/>
    <w:rsid w:val="007962C7"/>
    <w:rsid w:val="007A42DE"/>
    <w:rsid w:val="007B25B0"/>
    <w:rsid w:val="007B5884"/>
    <w:rsid w:val="007C5414"/>
    <w:rsid w:val="007C68A7"/>
    <w:rsid w:val="007D7802"/>
    <w:rsid w:val="007E6EA0"/>
    <w:rsid w:val="007E7D18"/>
    <w:rsid w:val="007F2D5C"/>
    <w:rsid w:val="008020FE"/>
    <w:rsid w:val="00805F86"/>
    <w:rsid w:val="00806C90"/>
    <w:rsid w:val="00824646"/>
    <w:rsid w:val="0082766F"/>
    <w:rsid w:val="00830817"/>
    <w:rsid w:val="00846C55"/>
    <w:rsid w:val="00854E57"/>
    <w:rsid w:val="008614C1"/>
    <w:rsid w:val="008637E5"/>
    <w:rsid w:val="008645F5"/>
    <w:rsid w:val="0088040E"/>
    <w:rsid w:val="008963C3"/>
    <w:rsid w:val="00896EA0"/>
    <w:rsid w:val="008A5325"/>
    <w:rsid w:val="008B1CCE"/>
    <w:rsid w:val="008B36C6"/>
    <w:rsid w:val="008B3C1C"/>
    <w:rsid w:val="008C39C2"/>
    <w:rsid w:val="008C5483"/>
    <w:rsid w:val="008C7FF1"/>
    <w:rsid w:val="008D1445"/>
    <w:rsid w:val="008E598E"/>
    <w:rsid w:val="008F06F3"/>
    <w:rsid w:val="008F579F"/>
    <w:rsid w:val="008F7BEB"/>
    <w:rsid w:val="00902529"/>
    <w:rsid w:val="00906242"/>
    <w:rsid w:val="00912329"/>
    <w:rsid w:val="00933EBD"/>
    <w:rsid w:val="009361C0"/>
    <w:rsid w:val="00937A99"/>
    <w:rsid w:val="009434D5"/>
    <w:rsid w:val="009638C9"/>
    <w:rsid w:val="009715B9"/>
    <w:rsid w:val="009878BA"/>
    <w:rsid w:val="00996957"/>
    <w:rsid w:val="009C0E57"/>
    <w:rsid w:val="009C16EC"/>
    <w:rsid w:val="009C617C"/>
    <w:rsid w:val="009C70CA"/>
    <w:rsid w:val="009D1B02"/>
    <w:rsid w:val="009D4337"/>
    <w:rsid w:val="009F2274"/>
    <w:rsid w:val="00A00C65"/>
    <w:rsid w:val="00A04689"/>
    <w:rsid w:val="00A05F86"/>
    <w:rsid w:val="00A104AF"/>
    <w:rsid w:val="00A126C3"/>
    <w:rsid w:val="00A15467"/>
    <w:rsid w:val="00A16B2B"/>
    <w:rsid w:val="00A2069E"/>
    <w:rsid w:val="00A3360C"/>
    <w:rsid w:val="00A34773"/>
    <w:rsid w:val="00A35BE4"/>
    <w:rsid w:val="00A36440"/>
    <w:rsid w:val="00A41666"/>
    <w:rsid w:val="00A4340C"/>
    <w:rsid w:val="00A45729"/>
    <w:rsid w:val="00A565AE"/>
    <w:rsid w:val="00A57E28"/>
    <w:rsid w:val="00A6362F"/>
    <w:rsid w:val="00A7212D"/>
    <w:rsid w:val="00A73300"/>
    <w:rsid w:val="00A740F3"/>
    <w:rsid w:val="00A7602E"/>
    <w:rsid w:val="00A956F1"/>
    <w:rsid w:val="00AA2115"/>
    <w:rsid w:val="00AB0800"/>
    <w:rsid w:val="00AB3481"/>
    <w:rsid w:val="00AB5019"/>
    <w:rsid w:val="00AB5A11"/>
    <w:rsid w:val="00AB5BC5"/>
    <w:rsid w:val="00AC1264"/>
    <w:rsid w:val="00AC1764"/>
    <w:rsid w:val="00AC1868"/>
    <w:rsid w:val="00AC67EB"/>
    <w:rsid w:val="00AC7332"/>
    <w:rsid w:val="00AD4077"/>
    <w:rsid w:val="00AE0B50"/>
    <w:rsid w:val="00AF7EE6"/>
    <w:rsid w:val="00B01D0C"/>
    <w:rsid w:val="00B06354"/>
    <w:rsid w:val="00B12BA5"/>
    <w:rsid w:val="00B14DDA"/>
    <w:rsid w:val="00B1645C"/>
    <w:rsid w:val="00B25548"/>
    <w:rsid w:val="00B274DD"/>
    <w:rsid w:val="00B31F68"/>
    <w:rsid w:val="00B42B0F"/>
    <w:rsid w:val="00B43068"/>
    <w:rsid w:val="00B57207"/>
    <w:rsid w:val="00B72832"/>
    <w:rsid w:val="00B76192"/>
    <w:rsid w:val="00B819C0"/>
    <w:rsid w:val="00B82585"/>
    <w:rsid w:val="00B8586B"/>
    <w:rsid w:val="00B85DEC"/>
    <w:rsid w:val="00B90C6F"/>
    <w:rsid w:val="00B91C38"/>
    <w:rsid w:val="00B96C37"/>
    <w:rsid w:val="00B96CF8"/>
    <w:rsid w:val="00BB6B57"/>
    <w:rsid w:val="00BC11A5"/>
    <w:rsid w:val="00BC44EB"/>
    <w:rsid w:val="00BC5847"/>
    <w:rsid w:val="00BC71BD"/>
    <w:rsid w:val="00BD4ED4"/>
    <w:rsid w:val="00BD52C2"/>
    <w:rsid w:val="00BE5A5F"/>
    <w:rsid w:val="00BE7A83"/>
    <w:rsid w:val="00BF050E"/>
    <w:rsid w:val="00C1784C"/>
    <w:rsid w:val="00C21207"/>
    <w:rsid w:val="00C57077"/>
    <w:rsid w:val="00C757F0"/>
    <w:rsid w:val="00C76FDD"/>
    <w:rsid w:val="00CB21DB"/>
    <w:rsid w:val="00CB4C6D"/>
    <w:rsid w:val="00CB6021"/>
    <w:rsid w:val="00CC190A"/>
    <w:rsid w:val="00CC70F1"/>
    <w:rsid w:val="00CD36F6"/>
    <w:rsid w:val="00CD437E"/>
    <w:rsid w:val="00CE352C"/>
    <w:rsid w:val="00CF35AE"/>
    <w:rsid w:val="00CF643E"/>
    <w:rsid w:val="00D001DC"/>
    <w:rsid w:val="00D0188C"/>
    <w:rsid w:val="00D01DDF"/>
    <w:rsid w:val="00D03976"/>
    <w:rsid w:val="00D11836"/>
    <w:rsid w:val="00D14440"/>
    <w:rsid w:val="00D21EA4"/>
    <w:rsid w:val="00D22BD3"/>
    <w:rsid w:val="00D4473B"/>
    <w:rsid w:val="00D505ED"/>
    <w:rsid w:val="00D57C22"/>
    <w:rsid w:val="00D63954"/>
    <w:rsid w:val="00D713AF"/>
    <w:rsid w:val="00D81085"/>
    <w:rsid w:val="00D81CF2"/>
    <w:rsid w:val="00D82246"/>
    <w:rsid w:val="00D91D92"/>
    <w:rsid w:val="00D970C3"/>
    <w:rsid w:val="00DA334F"/>
    <w:rsid w:val="00DA5F4C"/>
    <w:rsid w:val="00DC10DA"/>
    <w:rsid w:val="00DC52B4"/>
    <w:rsid w:val="00DC67A4"/>
    <w:rsid w:val="00DC750C"/>
    <w:rsid w:val="00DD2061"/>
    <w:rsid w:val="00DD4C87"/>
    <w:rsid w:val="00DE140A"/>
    <w:rsid w:val="00DE2624"/>
    <w:rsid w:val="00DF21DC"/>
    <w:rsid w:val="00DF76F3"/>
    <w:rsid w:val="00E04B2B"/>
    <w:rsid w:val="00E064A6"/>
    <w:rsid w:val="00E13B45"/>
    <w:rsid w:val="00E14DA6"/>
    <w:rsid w:val="00E16137"/>
    <w:rsid w:val="00E2148B"/>
    <w:rsid w:val="00E23CDB"/>
    <w:rsid w:val="00E258CA"/>
    <w:rsid w:val="00E313FA"/>
    <w:rsid w:val="00E52CCF"/>
    <w:rsid w:val="00E5446A"/>
    <w:rsid w:val="00E60786"/>
    <w:rsid w:val="00E738E8"/>
    <w:rsid w:val="00E75AA5"/>
    <w:rsid w:val="00E801A8"/>
    <w:rsid w:val="00E82B39"/>
    <w:rsid w:val="00E83ABB"/>
    <w:rsid w:val="00E925DA"/>
    <w:rsid w:val="00EA0219"/>
    <w:rsid w:val="00EB09BD"/>
    <w:rsid w:val="00EB4383"/>
    <w:rsid w:val="00EB7238"/>
    <w:rsid w:val="00EC1208"/>
    <w:rsid w:val="00EC4878"/>
    <w:rsid w:val="00EC4AC1"/>
    <w:rsid w:val="00EC55BA"/>
    <w:rsid w:val="00ED4EAF"/>
    <w:rsid w:val="00ED6321"/>
    <w:rsid w:val="00ED7F93"/>
    <w:rsid w:val="00EE12E6"/>
    <w:rsid w:val="00EE1B8F"/>
    <w:rsid w:val="00F10152"/>
    <w:rsid w:val="00F2298A"/>
    <w:rsid w:val="00F2760B"/>
    <w:rsid w:val="00F3152B"/>
    <w:rsid w:val="00F35C60"/>
    <w:rsid w:val="00F36D5B"/>
    <w:rsid w:val="00F40590"/>
    <w:rsid w:val="00F4142F"/>
    <w:rsid w:val="00F43CDD"/>
    <w:rsid w:val="00F517D4"/>
    <w:rsid w:val="00F642B4"/>
    <w:rsid w:val="00F71316"/>
    <w:rsid w:val="00F71B3B"/>
    <w:rsid w:val="00F729AA"/>
    <w:rsid w:val="00F759FA"/>
    <w:rsid w:val="00F91A31"/>
    <w:rsid w:val="00FA406F"/>
    <w:rsid w:val="00FA675A"/>
    <w:rsid w:val="00FB5AA5"/>
    <w:rsid w:val="00FB6B3C"/>
    <w:rsid w:val="00FC431F"/>
    <w:rsid w:val="00FC6F61"/>
    <w:rsid w:val="00FD0AC7"/>
    <w:rsid w:val="00FD2A6F"/>
    <w:rsid w:val="00FE53C6"/>
    <w:rsid w:val="00FE79EC"/>
    <w:rsid w:val="00FF0E8F"/>
    <w:rsid w:val="00FF20F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FE9BE"/>
  <w15:docId w15:val="{BA646052-8280-4143-AE7E-D8329381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50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C5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hAnsi="Arial"/>
      <w:kern w:val="1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2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C53"/>
    <w:rPr>
      <w:rFonts w:ascii="Arial" w:hAnsi="Arial"/>
      <w:kern w:val="1"/>
      <w:sz w:val="28"/>
      <w:szCs w:val="20"/>
      <w:lang w:eastAsia="en-US"/>
    </w:rPr>
  </w:style>
  <w:style w:type="character" w:customStyle="1" w:styleId="a3">
    <w:name w:val="Основной текст_"/>
    <w:basedOn w:val="a0"/>
    <w:link w:val="21"/>
    <w:locked/>
    <w:rsid w:val="0068515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685156"/>
    <w:rPr>
      <w:rFonts w:ascii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685156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2pt">
    <w:name w:val="Заголовок №3 + 12 pt"/>
    <w:aliases w:val="Интервал 0 pt"/>
    <w:basedOn w:val="3"/>
    <w:uiPriority w:val="99"/>
    <w:rsid w:val="00685156"/>
    <w:rPr>
      <w:rFonts w:ascii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68515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4">
    <w:name w:val="Основной текст + Курсив"/>
    <w:aliases w:val="Интервал -1 pt"/>
    <w:basedOn w:val="a3"/>
    <w:rsid w:val="00685156"/>
    <w:rPr>
      <w:rFonts w:ascii="Times New Roman" w:hAnsi="Times New Roman" w:cs="Times New Roman"/>
      <w:i/>
      <w:iC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3"/>
    <w:uiPriority w:val="99"/>
    <w:rsid w:val="0068515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pacing w:val="3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rsid w:val="00685156"/>
    <w:pPr>
      <w:widowControl w:val="0"/>
      <w:shd w:val="clear" w:color="auto" w:fill="FFFFFF"/>
      <w:spacing w:after="600" w:line="365" w:lineRule="exact"/>
      <w:jc w:val="center"/>
      <w:outlineLvl w:val="0"/>
    </w:pPr>
    <w:rPr>
      <w:rFonts w:ascii="Times New Roman" w:eastAsia="Times New Roman" w:hAnsi="Times New Roman"/>
      <w:b/>
      <w:bCs/>
      <w:spacing w:val="4"/>
      <w:sz w:val="28"/>
      <w:szCs w:val="28"/>
    </w:rPr>
  </w:style>
  <w:style w:type="paragraph" w:customStyle="1" w:styleId="30">
    <w:name w:val="Заголовок №3"/>
    <w:basedOn w:val="a"/>
    <w:link w:val="3"/>
    <w:rsid w:val="00685156"/>
    <w:pPr>
      <w:widowControl w:val="0"/>
      <w:shd w:val="clear" w:color="auto" w:fill="FFFFFF"/>
      <w:spacing w:before="600" w:after="0" w:line="322" w:lineRule="exact"/>
      <w:jc w:val="center"/>
      <w:outlineLvl w:val="2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paragraph" w:styleId="a5">
    <w:name w:val="header"/>
    <w:basedOn w:val="a"/>
    <w:link w:val="a6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33EBD"/>
    <w:rPr>
      <w:rFonts w:cs="Times New Roman"/>
    </w:rPr>
  </w:style>
  <w:style w:type="paragraph" w:styleId="a7">
    <w:name w:val="footer"/>
    <w:basedOn w:val="a"/>
    <w:link w:val="a8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33EBD"/>
    <w:rPr>
      <w:rFonts w:cs="Times New Roman"/>
    </w:rPr>
  </w:style>
  <w:style w:type="table" w:styleId="a9">
    <w:name w:val="Table Grid"/>
    <w:basedOn w:val="a1"/>
    <w:uiPriority w:val="39"/>
    <w:rsid w:val="009C61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D50A4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AF7EE6"/>
    <w:pPr>
      <w:ind w:left="720"/>
      <w:contextualSpacing/>
    </w:pPr>
  </w:style>
  <w:style w:type="paragraph" w:styleId="ac">
    <w:name w:val="Normal (Web)"/>
    <w:basedOn w:val="a"/>
    <w:uiPriority w:val="99"/>
    <w:semiHidden/>
    <w:rsid w:val="00AF7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0180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7E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E6E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B2410"/>
    <w:rPr>
      <w:rFonts w:cs="Times New Roman"/>
    </w:rPr>
  </w:style>
  <w:style w:type="paragraph" w:customStyle="1" w:styleId="af0">
    <w:name w:val="Содержимое таблицы"/>
    <w:basedOn w:val="a"/>
    <w:uiPriority w:val="99"/>
    <w:rsid w:val="00410562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A12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F22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27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274"/>
    <w:rPr>
      <w:sz w:val="20"/>
      <w:szCs w:val="20"/>
      <w:lang w:eastAsia="en-US"/>
    </w:rPr>
  </w:style>
  <w:style w:type="paragraph" w:styleId="22">
    <w:name w:val="Body Text 2"/>
    <w:basedOn w:val="a"/>
    <w:link w:val="23"/>
    <w:rsid w:val="00ED7F9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D7F93"/>
    <w:rPr>
      <w:rFonts w:ascii="Times New Roman" w:eastAsia="Times New Roman" w:hAnsi="Times New Roman"/>
      <w:sz w:val="28"/>
      <w:szCs w:val="20"/>
    </w:rPr>
  </w:style>
  <w:style w:type="paragraph" w:styleId="af4">
    <w:name w:val="Body Text"/>
    <w:basedOn w:val="a"/>
    <w:link w:val="af5"/>
    <w:rsid w:val="00ED7F93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D7F93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ED7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D7F93"/>
    <w:rPr>
      <w:rFonts w:ascii="Times New Roman" w:eastAsia="Times New Roman" w:hAnsi="Times New Roman"/>
      <w:sz w:val="16"/>
      <w:szCs w:val="16"/>
    </w:rPr>
  </w:style>
  <w:style w:type="paragraph" w:customStyle="1" w:styleId="33">
    <w:name w:val="Основной текст3"/>
    <w:basedOn w:val="a"/>
    <w:rsid w:val="00D505ED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/>
      <w:color w:val="000000"/>
      <w:spacing w:val="4"/>
      <w:lang w:eastAsia="ru-RU"/>
    </w:rPr>
  </w:style>
  <w:style w:type="character" w:customStyle="1" w:styleId="85pt0pt">
    <w:name w:val="Основной текст + 8;5 pt;Интервал 0 pt"/>
    <w:basedOn w:val="a3"/>
    <w:rsid w:val="00E13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7268B4"/>
    <w:rPr>
      <w:rFonts w:ascii="Times New Roman" w:eastAsia="Times New Roman" w:hAnsi="Times New Roman"/>
      <w:b/>
      <w:bCs/>
      <w:spacing w:val="6"/>
      <w:w w:val="80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7268B4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w w:val="80"/>
      <w:sz w:val="30"/>
      <w:szCs w:val="30"/>
      <w:lang w:eastAsia="ru-RU"/>
    </w:rPr>
  </w:style>
  <w:style w:type="character" w:customStyle="1" w:styleId="af6">
    <w:name w:val="Подпись к таблице_"/>
    <w:basedOn w:val="a0"/>
    <w:rsid w:val="00726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7">
    <w:name w:val="Подпись к таблице"/>
    <w:basedOn w:val="af6"/>
    <w:rsid w:val="00726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pt0pt">
    <w:name w:val="Основной текст + 12 pt;Полужирный;Интервал 0 pt"/>
    <w:basedOn w:val="a3"/>
    <w:rsid w:val="00726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3"/>
    <w:rsid w:val="00726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3"/>
    <w:rsid w:val="00726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7268B4"/>
    <w:rPr>
      <w:rFonts w:ascii="Times New Roman" w:eastAsia="Times New Roman" w:hAnsi="Times New Roman"/>
      <w:b/>
      <w:bCs/>
      <w:spacing w:val="-3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726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726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268B4"/>
    <w:pPr>
      <w:widowControl w:val="0"/>
      <w:shd w:val="clear" w:color="auto" w:fill="FFFFFF"/>
      <w:spacing w:after="0" w:line="624" w:lineRule="exact"/>
      <w:jc w:val="center"/>
      <w:outlineLvl w:val="2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9">
    <w:name w:val="Основной текст (9)_"/>
    <w:basedOn w:val="a0"/>
    <w:link w:val="90"/>
    <w:rsid w:val="007268B4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268B4"/>
    <w:rPr>
      <w:rFonts w:ascii="Times New Roman" w:eastAsia="Times New Roman" w:hAnsi="Times New Roman"/>
      <w:b/>
      <w:bCs/>
      <w:spacing w:val="-3"/>
      <w:sz w:val="21"/>
      <w:szCs w:val="21"/>
      <w:shd w:val="clear" w:color="auto" w:fill="FFFFFF"/>
    </w:rPr>
  </w:style>
  <w:style w:type="character" w:customStyle="1" w:styleId="1085pt0pt">
    <w:name w:val="Основной текст (10) + 8;5 pt;Не полужирный;Интервал 0 pt"/>
    <w:basedOn w:val="100"/>
    <w:rsid w:val="007268B4"/>
    <w:rPr>
      <w:rFonts w:ascii="Times New Roman" w:eastAsia="Times New Roman" w:hAnsi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pt">
    <w:name w:val="Основной текст (10) + Интервал 0 pt"/>
    <w:basedOn w:val="100"/>
    <w:rsid w:val="007268B4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268B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/>
      <w:b/>
      <w:bCs/>
      <w:spacing w:val="6"/>
      <w:lang w:eastAsia="ru-RU"/>
    </w:rPr>
  </w:style>
  <w:style w:type="paragraph" w:customStyle="1" w:styleId="101">
    <w:name w:val="Основной текст (10)"/>
    <w:basedOn w:val="a"/>
    <w:link w:val="100"/>
    <w:rsid w:val="007268B4"/>
    <w:pPr>
      <w:widowControl w:val="0"/>
      <w:shd w:val="clear" w:color="auto" w:fill="FFFFFF"/>
      <w:spacing w:before="360" w:after="360" w:line="269" w:lineRule="exact"/>
      <w:jc w:val="center"/>
    </w:pPr>
    <w:rPr>
      <w:rFonts w:ascii="Times New Roman" w:eastAsia="Times New Roman" w:hAnsi="Times New Roman"/>
      <w:b/>
      <w:bCs/>
      <w:spacing w:val="-3"/>
      <w:sz w:val="21"/>
      <w:szCs w:val="21"/>
      <w:lang w:eastAsia="ru-RU"/>
    </w:rPr>
  </w:style>
  <w:style w:type="character" w:customStyle="1" w:styleId="0pt0">
    <w:name w:val="Основной текст + Курсив;Интервал 0 pt"/>
    <w:basedOn w:val="a3"/>
    <w:rsid w:val="002765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76560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/>
      <w:color w:val="000000"/>
      <w:spacing w:val="1"/>
      <w:sz w:val="25"/>
      <w:szCs w:val="25"/>
      <w:lang w:eastAsia="ru-RU"/>
    </w:rPr>
  </w:style>
  <w:style w:type="character" w:customStyle="1" w:styleId="7">
    <w:name w:val="Основной текст (7)_"/>
    <w:basedOn w:val="a0"/>
    <w:link w:val="70"/>
    <w:rsid w:val="00276560"/>
    <w:rPr>
      <w:rFonts w:ascii="Times New Roman" w:eastAsia="Times New Roman" w:hAnsi="Times New Roman"/>
      <w:b/>
      <w:bCs/>
      <w:spacing w:val="3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6560"/>
    <w:pPr>
      <w:widowControl w:val="0"/>
      <w:shd w:val="clear" w:color="auto" w:fill="FFFFFF"/>
      <w:spacing w:before="360" w:after="240" w:line="322" w:lineRule="exact"/>
      <w:ind w:hanging="2120"/>
    </w:pPr>
    <w:rPr>
      <w:rFonts w:ascii="Times New Roman" w:eastAsia="Times New Roman" w:hAnsi="Times New Roman"/>
      <w:b/>
      <w:bCs/>
      <w:spacing w:val="3"/>
      <w:sz w:val="25"/>
      <w:szCs w:val="25"/>
      <w:lang w:eastAsia="ru-RU"/>
    </w:rPr>
  </w:style>
  <w:style w:type="character" w:styleId="af8">
    <w:name w:val="Unresolved Mention"/>
    <w:basedOn w:val="a0"/>
    <w:uiPriority w:val="99"/>
    <w:semiHidden/>
    <w:unhideWhenUsed/>
    <w:rsid w:val="004650C9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3240A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240A3"/>
    <w:rPr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324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441B-5521-480C-A71F-EF27636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011-k4-001</dc:creator>
  <cp:lastModifiedBy>user</cp:lastModifiedBy>
  <cp:revision>3</cp:revision>
  <cp:lastPrinted>2023-12-20T11:16:00Z</cp:lastPrinted>
  <dcterms:created xsi:type="dcterms:W3CDTF">2024-02-06T09:09:00Z</dcterms:created>
  <dcterms:modified xsi:type="dcterms:W3CDTF">2024-02-06T09:20:00Z</dcterms:modified>
</cp:coreProperties>
</file>